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8BA" w:rsidRPr="00EC4DC5" w:rsidRDefault="007648BA" w:rsidP="00DA5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C4DC5">
        <w:rPr>
          <w:rFonts w:ascii="Times New Roman" w:hAnsi="Times New Roman" w:cs="Times New Roman"/>
          <w:b/>
          <w:sz w:val="32"/>
          <w:szCs w:val="32"/>
        </w:rPr>
        <w:t xml:space="preserve">ИНФОРМАЦИЯ ОБ ИСПОЛНЕНИИ ВЕДОМСТВЕННОЙ ЦЕЛЕВОЙ ПРОГРАММЫ ПРОТИВОДЕЙСТВИЯ КОРРУПЦИИ  В ТАРНОГСКОМ МУНИЦИПАЛЬНОМ РАЙОНЕ </w:t>
      </w:r>
    </w:p>
    <w:p w:rsidR="00C74F87" w:rsidRPr="00EC4DC5" w:rsidRDefault="00AB730F" w:rsidP="00DA5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 2019-2023</w:t>
      </w:r>
      <w:r w:rsidR="007648BA" w:rsidRPr="00EC4DC5">
        <w:rPr>
          <w:rFonts w:ascii="Times New Roman" w:hAnsi="Times New Roman" w:cs="Times New Roman"/>
          <w:b/>
          <w:sz w:val="32"/>
          <w:szCs w:val="32"/>
        </w:rPr>
        <w:t xml:space="preserve"> ГОДЫ</w:t>
      </w:r>
      <w:r w:rsidR="00D12A97">
        <w:rPr>
          <w:rFonts w:ascii="Times New Roman" w:hAnsi="Times New Roman" w:cs="Times New Roman"/>
          <w:b/>
          <w:sz w:val="32"/>
          <w:szCs w:val="32"/>
        </w:rPr>
        <w:t xml:space="preserve"> за 2022г.</w:t>
      </w:r>
    </w:p>
    <w:p w:rsidR="00DA5F1B" w:rsidRPr="00EC4DC5" w:rsidRDefault="00DA5F1B" w:rsidP="00DA5F1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6"/>
        <w:gridCol w:w="4279"/>
        <w:gridCol w:w="2116"/>
        <w:gridCol w:w="7997"/>
      </w:tblGrid>
      <w:tr w:rsidR="007648BA" w:rsidRPr="00D12A97" w:rsidTr="008E2C91">
        <w:tc>
          <w:tcPr>
            <w:tcW w:w="69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279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ционное  практическое мероприятие, запланированное к реализации</w:t>
            </w:r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нтрольный срок исполнения</w:t>
            </w:r>
          </w:p>
        </w:tc>
        <w:tc>
          <w:tcPr>
            <w:tcW w:w="7997" w:type="dxa"/>
          </w:tcPr>
          <w:p w:rsidR="007648BA" w:rsidRPr="00D12A97" w:rsidRDefault="007648BA" w:rsidP="005B4F0E">
            <w:pPr>
              <w:spacing w:after="0" w:line="240" w:lineRule="auto"/>
              <w:ind w:left="-76" w:right="-1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я об исполнении</w:t>
            </w:r>
          </w:p>
        </w:tc>
      </w:tr>
      <w:tr w:rsidR="00FA4125" w:rsidRPr="00D12A97" w:rsidTr="00B16FDD">
        <w:tc>
          <w:tcPr>
            <w:tcW w:w="15088" w:type="dxa"/>
            <w:gridSpan w:val="4"/>
          </w:tcPr>
          <w:p w:rsidR="00FA4125" w:rsidRPr="00D12A97" w:rsidRDefault="00FA4125" w:rsidP="005B4F0E">
            <w:pPr>
              <w:spacing w:after="0" w:line="240" w:lineRule="auto"/>
              <w:ind w:left="-76" w:right="-121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Совершенствование механизмов </w:t>
            </w:r>
            <w:proofErr w:type="spellStart"/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й</w:t>
            </w:r>
            <w:proofErr w:type="spellEnd"/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кспертизы нормативных правовых актов района</w:t>
            </w:r>
          </w:p>
        </w:tc>
      </w:tr>
      <w:tr w:rsidR="007648BA" w:rsidRPr="00D12A97" w:rsidTr="008E2C91">
        <w:tc>
          <w:tcPr>
            <w:tcW w:w="69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E70BB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й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экспертизы нормативных правовых актов органов местного самоуправления района (пункт 1.1.Программы)  </w:t>
            </w:r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есь срок реализации Программы</w:t>
            </w:r>
          </w:p>
        </w:tc>
        <w:tc>
          <w:tcPr>
            <w:tcW w:w="7997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вовым отделом администрации района в течение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а проводилась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ая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пертиза  проектов нормативных правовых</w:t>
            </w:r>
            <w:r w:rsidR="00E70BB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тов </w:t>
            </w:r>
            <w:r w:rsidR="00944EE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МС района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За 2022 год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ая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экс</w:t>
            </w:r>
            <w:r w:rsidR="001862B6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ертиза проведена в отношении </w:t>
            </w:r>
            <w:r w:rsidR="001862B6"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11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ов нормативных правовых актов</w:t>
            </w:r>
            <w:r w:rsidR="001862B6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="001862B6"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94</w:t>
            </w: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норма</w:t>
            </w:r>
            <w:r w:rsidR="001862B6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ивных правовых актов ОМС района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648BA" w:rsidRPr="00D12A97" w:rsidTr="008E2C91">
        <w:tc>
          <w:tcPr>
            <w:tcW w:w="696" w:type="dxa"/>
          </w:tcPr>
          <w:p w:rsidR="007648BA" w:rsidRPr="00D12A97" w:rsidRDefault="00E70BB2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4279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еспечение размещения  проектов      нормативных правовых актов района,  затрагивающих права, свободы и      обязанности человека и гражданина, на официальном сайте администрации района в информационно-телекоммуникационной сети Интернет. 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Опубликование в районной газете «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Кокшеньга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» проектов решений Представительного Собрания о бюджете района, о внесении изменений в Устав района (пункт 1.2.</w:t>
            </w:r>
            <w:proofErr w:type="gram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граммы)         </w:t>
            </w:r>
            <w:proofErr w:type="gramEnd"/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есь срок реализации Программы</w:t>
            </w:r>
          </w:p>
        </w:tc>
        <w:tc>
          <w:tcPr>
            <w:tcW w:w="7997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 2022 году все проекты нормативно правовых актов района, затрагивающих права, свободы и обязанности человека и гражданина  размещались на официальном сайте администрации района в информационно – телекоммуникационной сети «Интернет», а проекты решений Представительного Собрания о бюджете района, о внесении изменений в Устав района опубликовывались в районной газете «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Кокшеньга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039A2" w:rsidRPr="00D12A97" w:rsidTr="008E2C91">
        <w:tc>
          <w:tcPr>
            <w:tcW w:w="696" w:type="dxa"/>
          </w:tcPr>
          <w:p w:rsidR="001039A2" w:rsidRPr="00D12A97" w:rsidRDefault="00E70BB2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82615B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1039A2" w:rsidRPr="00D12A97" w:rsidRDefault="0082615B" w:rsidP="00E7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ниторинг нормативных правовых актов органов местного самоуправления, органов администрации района  в сфере противодействия коррупции и организация своевременного внесения в них соответствующих изменений и дополнений </w:t>
            </w:r>
          </w:p>
        </w:tc>
        <w:tc>
          <w:tcPr>
            <w:tcW w:w="2116" w:type="dxa"/>
          </w:tcPr>
          <w:p w:rsidR="001039A2" w:rsidRPr="00D12A97" w:rsidRDefault="0082615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1039A2" w:rsidRPr="00D12A97" w:rsidRDefault="001039A2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 управлением делами администрации района проводился мониторинг  муниципальных правовых актов в сфере противодействия коррупци</w:t>
            </w:r>
            <w:r w:rsidR="001862B6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. По результатам мониторинга в </w:t>
            </w:r>
            <w:r w:rsidR="0082615B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4 </w:t>
            </w:r>
            <w:proofErr w:type="gramStart"/>
            <w:r w:rsidR="0082615B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муниципальных</w:t>
            </w:r>
            <w:proofErr w:type="gramEnd"/>
            <w:r w:rsidR="0082615B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овых акта в сфере противодействия коррупции</w:t>
            </w:r>
            <w:r w:rsidR="001862B6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несены изменения. </w:t>
            </w:r>
          </w:p>
        </w:tc>
      </w:tr>
      <w:tr w:rsidR="00FA4125" w:rsidRPr="00D12A97" w:rsidTr="0092032E">
        <w:tc>
          <w:tcPr>
            <w:tcW w:w="15088" w:type="dxa"/>
            <w:gridSpan w:val="4"/>
          </w:tcPr>
          <w:p w:rsidR="00FA4125" w:rsidRPr="00D12A97" w:rsidRDefault="00FA4125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2. Предупреждение коррупционных проявлений в сфере муниципального заказа</w:t>
            </w:r>
          </w:p>
        </w:tc>
      </w:tr>
      <w:tr w:rsidR="007648BA" w:rsidRPr="00D12A97" w:rsidTr="008E2C91">
        <w:trPr>
          <w:trHeight w:val="3534"/>
        </w:trPr>
        <w:tc>
          <w:tcPr>
            <w:tcW w:w="696" w:type="dxa"/>
          </w:tcPr>
          <w:p w:rsidR="007648BA" w:rsidRPr="00D12A97" w:rsidRDefault="00E70BB2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FA412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7648BA" w:rsidRPr="00D12A97" w:rsidRDefault="0082615B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муниципальных служащих, работников, в должностные обязанности которых входит участие в проведении закупок товаров, услуг для обеспечения муниципальных нужд, а также участие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обучение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ым профессиональным  программам в области противодействия коррупции</w:t>
            </w:r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есь срок реализации Программы</w:t>
            </w:r>
          </w:p>
        </w:tc>
        <w:tc>
          <w:tcPr>
            <w:tcW w:w="7997" w:type="dxa"/>
          </w:tcPr>
          <w:p w:rsidR="007648BA" w:rsidRPr="00D12A97" w:rsidRDefault="0082615B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период с 21.02.2022г. по 28.02.2022г. один муниципальный служащий администрации района,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ого входит участие в проведении закупок товаров, услуг для обеспечения муниципальных нужд прошел курсы повышения квалификации по программе дополнительного профессионального образования «Противодействие коррупции при осуществлении государственных и муниципальных закупок» (удостоверение о повышении квалификации от 01.03.2022г. № 133102191596)</w:t>
            </w:r>
            <w:proofErr w:type="gramEnd"/>
          </w:p>
        </w:tc>
      </w:tr>
      <w:tr w:rsidR="007648BA" w:rsidRPr="00D12A97" w:rsidTr="008E2C91">
        <w:trPr>
          <w:trHeight w:val="1975"/>
        </w:trPr>
        <w:tc>
          <w:tcPr>
            <w:tcW w:w="696" w:type="dxa"/>
          </w:tcPr>
          <w:p w:rsidR="007648BA" w:rsidRPr="00D12A97" w:rsidRDefault="00FA4125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F13CBF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анализа коррупционных     рисков при размещении муниципальных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заказов и разработка мер по их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офилактике        </w:t>
            </w:r>
          </w:p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есь срок реализации Программы</w:t>
            </w:r>
          </w:p>
        </w:tc>
        <w:tc>
          <w:tcPr>
            <w:tcW w:w="7997" w:type="dxa"/>
          </w:tcPr>
          <w:p w:rsidR="007648BA" w:rsidRPr="00D12A97" w:rsidRDefault="007648BA" w:rsidP="005B4F0E">
            <w:pPr>
              <w:tabs>
                <w:tab w:val="left" w:pos="66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соответствии с требованиями Федерального закона № 44-ФЗ в практику работы в сфере закупок товаров, работ, услуг для обеспечения государственных нужд администрации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введен обязательный мониторинг начальных (максимальных) цен контракта и их обоснование инициаторами закупок, администраторами расходов, для подготовки извещений и документов, необходимых при размещении заказов.</w:t>
            </w:r>
          </w:p>
          <w:p w:rsidR="007648BA" w:rsidRPr="00D12A97" w:rsidRDefault="007648BA" w:rsidP="00D12A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Сбор информации о действующих ценах осуществляется путем:</w:t>
            </w:r>
          </w:p>
          <w:p w:rsidR="007648BA" w:rsidRPr="00D12A97" w:rsidRDefault="007648BA" w:rsidP="005B4F0E">
            <w:pPr>
              <w:widowControl w:val="0"/>
              <w:numPr>
                <w:ilvl w:val="0"/>
                <w:numId w:val="1"/>
              </w:numPr>
              <w:tabs>
                <w:tab w:val="left" w:pos="519"/>
              </w:tabs>
              <w:spacing w:after="0" w:line="240" w:lineRule="auto"/>
              <w:ind w:right="-12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рки достоверности сметной стоимости АУ 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О</w:t>
            </w:r>
            <w:proofErr w:type="gram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Управление»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Госэкспертизы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Вологодской области» при определении НМЦК проектно-сметным методом.</w:t>
            </w:r>
          </w:p>
          <w:p w:rsidR="007648BA" w:rsidRPr="00D12A97" w:rsidRDefault="007648BA" w:rsidP="005B4F0E">
            <w:pPr>
              <w:widowControl w:val="0"/>
              <w:numPr>
                <w:ilvl w:val="0"/>
                <w:numId w:val="1"/>
              </w:numPr>
              <w:tabs>
                <w:tab w:val="left" w:pos="682"/>
                <w:tab w:val="left" w:pos="6622"/>
              </w:tabs>
              <w:spacing w:after="0" w:line="240" w:lineRule="auto"/>
              <w:ind w:right="-12"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получения прайс-листов с указанием срока действия указанных цен по факсимильной, электронной почте, а при отсутствии возможности их получения - записи цен, указанных на ценниках торговых организаций;</w:t>
            </w:r>
          </w:p>
          <w:p w:rsidR="007648BA" w:rsidRPr="00D12A97" w:rsidRDefault="007648BA" w:rsidP="005B4F0E">
            <w:pPr>
              <w:widowControl w:val="0"/>
              <w:numPr>
                <w:ilvl w:val="0"/>
                <w:numId w:val="1"/>
              </w:numPr>
              <w:tabs>
                <w:tab w:val="left" w:pos="562"/>
              </w:tabs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цен, приводимых на Интернет-сайтах поставщиков.</w:t>
            </w:r>
          </w:p>
          <w:p w:rsidR="007648BA" w:rsidRPr="00D12A97" w:rsidRDefault="007648BA" w:rsidP="00D12A97">
            <w:pPr>
              <w:tabs>
                <w:tab w:val="left" w:pos="6492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азчиком (Администрацией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) соблюдается принцип публичности. Любой учас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ник разме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любой контролирующий орган всегда видит в документации о закупках, надлежащее обоснование НМЦ (на сайте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госзакупок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D12A97">
              <w:rPr>
                <w:rStyle w:val="Bodytext2"/>
                <w:rFonts w:eastAsia="Calibri"/>
              </w:rPr>
              <w:t>https://zakupki.gov.ru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)</w:t>
            </w:r>
          </w:p>
          <w:p w:rsidR="007648BA" w:rsidRPr="00D12A97" w:rsidRDefault="007648BA" w:rsidP="005B4F0E">
            <w:pPr>
              <w:tabs>
                <w:tab w:val="left" w:pos="6489"/>
              </w:tabs>
              <w:spacing w:after="0" w:line="240" w:lineRule="auto"/>
              <w:ind w:firstLine="36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хническое задание составляется таким образом, чтобы сделать возможной самую широкую конкуренцию и в то же время обеспечить четкое изложение требований к качеству выполнения работ, оборудованию или материалам. Только в этом случае достигается экономия, эффективность и обеспечиваются равные возможности для поставщиков. В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лучае выявления коррупционных рисков (при формировании технического задания и условий исполнения контракта под возможности поставщика, с которым хотел бы работать заказчик) конкурсная (аукционная) документация возвращается ответственному сотруднику для их устранения. Коррупционных рисков при закупках товаров, работ и услуг для государственных нужд в отчетном периоде не выявлено.</w:t>
            </w:r>
          </w:p>
          <w:p w:rsidR="007648BA" w:rsidRPr="00D12A97" w:rsidRDefault="00FA4125" w:rsidP="00D12A97">
            <w:pPr>
              <w:tabs>
                <w:tab w:val="left" w:pos="64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A4125" w:rsidRPr="00D12A97" w:rsidTr="008E2C91">
        <w:tc>
          <w:tcPr>
            <w:tcW w:w="696" w:type="dxa"/>
          </w:tcPr>
          <w:p w:rsidR="00FA4125" w:rsidRPr="00D12A97" w:rsidRDefault="00F13CBF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FA412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FA4125" w:rsidRPr="00D12A97" w:rsidRDefault="00FA4125" w:rsidP="00E7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менение мер по профилактике       коррупционных рисков при размещении  муниципальных заказов              </w:t>
            </w:r>
          </w:p>
        </w:tc>
        <w:tc>
          <w:tcPr>
            <w:tcW w:w="2116" w:type="dxa"/>
          </w:tcPr>
          <w:p w:rsidR="00FA4125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FA4125" w:rsidRPr="00D12A97" w:rsidRDefault="00FA4125" w:rsidP="005B4F0E">
            <w:pPr>
              <w:tabs>
                <w:tab w:val="left" w:pos="64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правлением сельского хозяйства и экономики администрации района в 2022 году применялись меры по профилактике коррупционных рисков при размещении заказов, а именно:</w:t>
            </w:r>
          </w:p>
          <w:p w:rsidR="00FA4125" w:rsidRPr="00D12A97" w:rsidRDefault="00FB392C" w:rsidP="005B4F0E">
            <w:pPr>
              <w:tabs>
                <w:tab w:val="left" w:pos="5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Формирование закупок</w:t>
            </w:r>
            <w:r w:rsidR="00FA4125"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ab/>
            </w:r>
          </w:p>
          <w:p w:rsidR="00FA4125" w:rsidRPr="00D12A97" w:rsidRDefault="00FA4125" w:rsidP="005B4F0E">
            <w:pPr>
              <w:tabs>
                <w:tab w:val="left" w:pos="575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Для снижения коррупционных рисков на этом этапе применяются следующие меры:</w:t>
            </w:r>
          </w:p>
          <w:p w:rsidR="00FA4125" w:rsidRPr="00D12A97" w:rsidRDefault="00FA4125" w:rsidP="005B4F0E">
            <w:pPr>
              <w:tabs>
                <w:tab w:val="left" w:pos="333"/>
                <w:tab w:val="left" w:pos="6647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ффективное планирование заказчиком объ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мов и сроков разме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, основанное на всестороннем анализе своих потребностей;</w:t>
            </w:r>
          </w:p>
          <w:p w:rsidR="00FA4125" w:rsidRPr="00D12A97" w:rsidRDefault="00FA4125" w:rsidP="005B4F0E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основание потребностей заказчика;</w:t>
            </w:r>
          </w:p>
          <w:p w:rsidR="00FA4125" w:rsidRPr="00D12A97" w:rsidRDefault="00FA4125" w:rsidP="005B4F0E">
            <w:pPr>
              <w:tabs>
                <w:tab w:val="left" w:pos="347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е заказчиком исследования рынка товаров, работ и услуг;</w:t>
            </w:r>
          </w:p>
          <w:p w:rsidR="00FA4125" w:rsidRPr="00D12A97" w:rsidRDefault="00FA4125" w:rsidP="005B4F0E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обоснование начальной (максимальной) цены контракта в соответствии с методическими рекомендациями;</w:t>
            </w:r>
          </w:p>
          <w:p w:rsidR="00FA4125" w:rsidRPr="00D12A97" w:rsidRDefault="00FA4125" w:rsidP="005B4F0E">
            <w:pPr>
              <w:tabs>
                <w:tab w:val="left" w:pos="357"/>
                <w:tab w:val="left" w:pos="6647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ереход заказчиков от практики размещения за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единственного поставщика к размещению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утем проведения открытых аукционов в электронной форме;</w:t>
            </w:r>
          </w:p>
          <w:p w:rsidR="00FA4125" w:rsidRPr="00D12A97" w:rsidRDefault="00FA4125" w:rsidP="005B4F0E">
            <w:pPr>
              <w:tabs>
                <w:tab w:val="left" w:pos="357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размещение заказчиком на Официальном сайте Российской Федерации плана-графика, своевременное внесение измен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ний в него и размещение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ним.</w:t>
            </w:r>
          </w:p>
          <w:p w:rsidR="00FA4125" w:rsidRPr="00D12A97" w:rsidRDefault="00FA4125" w:rsidP="005B4F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Размещен</w:t>
            </w:r>
            <w:r w:rsidR="00FB392C"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е закупок</w:t>
            </w:r>
          </w:p>
          <w:p w:rsidR="00FA4125" w:rsidRPr="00D12A97" w:rsidRDefault="00FA4125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Для снижения коррупционных рисков на этом этапе применяются следующие меры:</w:t>
            </w:r>
          </w:p>
          <w:p w:rsidR="00FA4125" w:rsidRPr="00D12A97" w:rsidRDefault="00FA4125" w:rsidP="00FB392C">
            <w:pPr>
              <w:tabs>
                <w:tab w:val="left" w:pos="333"/>
                <w:tab w:val="left" w:pos="6620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эффективное планирование заказчиком объ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мов и сроков разме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в соответствии с планом-графиком);</w:t>
            </w:r>
          </w:p>
          <w:p w:rsidR="00FA4125" w:rsidRPr="00D12A97" w:rsidRDefault="00FA4125" w:rsidP="005B4F0E">
            <w:pPr>
              <w:tabs>
                <w:tab w:val="left" w:pos="357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б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выбор зака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зчиком способа разме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действующим законодательством о размещении заказов;</w:t>
            </w:r>
          </w:p>
          <w:p w:rsidR="00FA4125" w:rsidRPr="00D12A97" w:rsidRDefault="00FA4125" w:rsidP="005B4F0E">
            <w:pPr>
              <w:tabs>
                <w:tab w:val="left" w:pos="352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е уполномоченным орг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ом процедур разме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поставки товаров, выполнение работ, оказание услуг для нужд заказчиков;</w:t>
            </w:r>
          </w:p>
          <w:p w:rsidR="00FA4125" w:rsidRPr="00D12A97" w:rsidRDefault="00FA4125" w:rsidP="005B4F0E">
            <w:pPr>
              <w:tabs>
                <w:tab w:val="left" w:pos="35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г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исключение прямых контактов специалистов и заказчиков, от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етственных за размещение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, с участниками размещения заказа;</w:t>
            </w:r>
          </w:p>
          <w:p w:rsidR="00FA4125" w:rsidRPr="00D12A97" w:rsidRDefault="00FA4125" w:rsidP="005B4F0E">
            <w:pPr>
              <w:tabs>
                <w:tab w:val="left" w:pos="357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формирование уполномоченным органом, заказчиком единой комиссии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з лиц, лично не заинтересованных в результатах размещения заказов, и на которых не способны оказывать влияние участники размещения заказов;</w:t>
            </w:r>
          </w:p>
          <w:p w:rsidR="00FA4125" w:rsidRPr="00D12A97" w:rsidRDefault="00FA4125" w:rsidP="005B4F0E">
            <w:pPr>
              <w:tabs>
                <w:tab w:val="left" w:pos="367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указание в документации о торгах максимально подробных критериев 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оценки зая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ок участников размещения закупок</w:t>
            </w:r>
            <w:proofErr w:type="gram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ля выявления лучших условий исполнения контракта, а также четкое формулирование условий подтверждения;</w:t>
            </w:r>
          </w:p>
          <w:p w:rsidR="00FA4125" w:rsidRPr="00D12A97" w:rsidRDefault="00FA4125" w:rsidP="005B4F0E">
            <w:pPr>
              <w:tabs>
                <w:tab w:val="left" w:pos="400"/>
              </w:tabs>
              <w:spacing w:after="0" w:line="240" w:lineRule="auto"/>
              <w:ind w:right="-1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ж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разработка уполномоченным органом, заказчиком типовых 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форм зая</w:t>
            </w:r>
            <w:r w:rsidR="00FB392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ок участников размещения закупок</w:t>
            </w:r>
            <w:proofErr w:type="gram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соответствии с законо</w:t>
            </w:r>
            <w:r w:rsidR="00944EE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дательством о размещении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4125" w:rsidRPr="00D12A97" w:rsidRDefault="00FA4125" w:rsidP="005B4F0E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оведение заказчиком разъяснительной работы среди участников разме</w:t>
            </w:r>
            <w:r w:rsidR="00944EE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порядку формирования и подачи заявок на участи</w:t>
            </w:r>
            <w:r w:rsidR="00944EE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 в процедурах размещения закупок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;</w:t>
            </w:r>
          </w:p>
          <w:p w:rsidR="00FA4125" w:rsidRPr="00D12A97" w:rsidRDefault="00FA4125" w:rsidP="005B4F0E">
            <w:pPr>
              <w:tabs>
                <w:tab w:val="left" w:pos="400"/>
                <w:tab w:val="left" w:pos="648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и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применение заказчиком типовых форм контрактов на поставку товаров, выполнение работ, оказание услуг;</w:t>
            </w:r>
          </w:p>
          <w:p w:rsidR="00FA4125" w:rsidRPr="00D12A97" w:rsidRDefault="00FA4125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к) заключение контрактов (гражданско-правовых договоров бюджетными учреждениями) в электронном виде.</w:t>
            </w:r>
          </w:p>
          <w:p w:rsidR="00FA4125" w:rsidRPr="00D12A97" w:rsidRDefault="00FA4125" w:rsidP="005B4F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Исполнение контрактов</w:t>
            </w:r>
          </w:p>
          <w:p w:rsidR="00FA4125" w:rsidRPr="00D12A97" w:rsidRDefault="00FA4125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Для снижения коррупционных рисков на этом этапе применяются следующие меры:</w:t>
            </w:r>
          </w:p>
          <w:p w:rsidR="00FA4125" w:rsidRPr="00D12A97" w:rsidRDefault="00FA4125" w:rsidP="005B4F0E">
            <w:pPr>
              <w:tabs>
                <w:tab w:val="left" w:pos="373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)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>назначение заказчиком лиц, ответственных за ведение текущего контроля и исполнение контрактов;</w:t>
            </w:r>
          </w:p>
          <w:p w:rsidR="00FA4125" w:rsidRPr="00D12A97" w:rsidRDefault="00E70BB2" w:rsidP="005B4F0E">
            <w:pPr>
              <w:tabs>
                <w:tab w:val="left" w:pos="6622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proofErr w:type="gram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r w:rsidR="00FA412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="00FA412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рименение заказчиком типовых инструкций по приемке товаров, работ, услуг.</w:t>
            </w:r>
          </w:p>
        </w:tc>
      </w:tr>
      <w:tr w:rsidR="007648BA" w:rsidRPr="00D12A97" w:rsidTr="008E2C91">
        <w:tc>
          <w:tcPr>
            <w:tcW w:w="696" w:type="dxa"/>
          </w:tcPr>
          <w:p w:rsidR="007648BA" w:rsidRPr="00D12A97" w:rsidRDefault="00F13CBF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.</w:t>
            </w:r>
            <w:r w:rsidR="00FA412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</w:tcPr>
          <w:p w:rsidR="007648BA" w:rsidRPr="00D12A97" w:rsidRDefault="007648BA" w:rsidP="00E70BB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мониторинга и контроля   применения мер по профилактике      коррупционных рисков при размещении  муниципальных заказов  </w:t>
            </w:r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7648BA" w:rsidRPr="00D12A97" w:rsidRDefault="00FA4125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2022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="00FB392C"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95,4 </w:t>
            </w:r>
            <w:r w:rsidR="007648BA" w:rsidRPr="00D12A97">
              <w:rPr>
                <w:rFonts w:ascii="Times New Roman" w:eastAsia="Corbel" w:hAnsi="Times New Roman" w:cs="Times New Roman"/>
                <w:b/>
                <w:iCs/>
                <w:sz w:val="24"/>
                <w:szCs w:val="24"/>
              </w:rPr>
              <w:t>%</w:t>
            </w:r>
            <w:r w:rsidR="007648BA"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х конкурсных закупок администрации </w:t>
            </w:r>
            <w:proofErr w:type="spellStart"/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 составили аукционы в электронной форме, так как указанный вид закупки является наиболее прозрачным и способствует значительному снижению коррупционных рисков при проведении торгов. </w:t>
            </w:r>
          </w:p>
          <w:p w:rsidR="00F13CBF" w:rsidRPr="00D12A97" w:rsidRDefault="00F13CBF" w:rsidP="00F13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D12A97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  <w:lang w:eastAsia="ru-RU"/>
              </w:rPr>
              <w:t xml:space="preserve">В течение 2022 года опубликовано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56</w:t>
            </w:r>
            <w:r w:rsidRPr="00D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 извещений по электронным аукционам  на сумму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61180,6 млн. рублей,</w:t>
            </w:r>
            <w:r w:rsidRPr="00D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86 </w:t>
            </w:r>
            <w:r w:rsidRPr="00D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процедур по закупкам осуществлено через  областную электронную систему «Электронный магазин» на сумму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9,35 млн. рублей.</w:t>
            </w:r>
            <w:r w:rsidRPr="00D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Итого в течение года по результатам конкурентных процедур  заключено и исполнено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42</w:t>
            </w:r>
            <w:r w:rsidRPr="00D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муниципальных контракта   на общую сумму 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212863,85  млн. рублей.</w:t>
            </w:r>
            <w:r w:rsidRPr="00D12A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 xml:space="preserve"> Экономия бюджетных средств составила </w:t>
            </w:r>
            <w:r w:rsidRPr="00D12A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ru-RU"/>
              </w:rPr>
              <w:t>12,176 млн.  рублей.</w:t>
            </w:r>
          </w:p>
          <w:p w:rsidR="00F13CBF" w:rsidRPr="00D12A97" w:rsidRDefault="00F13CBF" w:rsidP="00F13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раза в год Комитетом государственного заказа </w:t>
            </w: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годской</w:t>
            </w:r>
            <w:proofErr w:type="gramEnd"/>
          </w:p>
          <w:p w:rsidR="00F13CBF" w:rsidRPr="00D12A97" w:rsidRDefault="00F13CBF" w:rsidP="00F13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и осуществляется рейтинг прозрачности закупок.</w:t>
            </w:r>
          </w:p>
          <w:p w:rsidR="00F13CBF" w:rsidRPr="00D12A97" w:rsidRDefault="00F13CBF" w:rsidP="00F13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начальном этапе размещения заказа финансовые органы осуществляют 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верку лимитных обязательств планов-закупок и плано</w:t>
            </w: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-</w:t>
            </w:r>
            <w:proofErr w:type="gramEnd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афиков. Исполнение контрактов отслеживает прокуратура района.</w:t>
            </w:r>
          </w:p>
          <w:p w:rsidR="00F13CBF" w:rsidRPr="00D12A97" w:rsidRDefault="00F13CBF" w:rsidP="00F13CB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ниторинг и контроль по профилактике коррупционных рисков проводится на регулярной основе, ежеквартально раз в квартал текущего календарного года в прокуратуру </w:t>
            </w:r>
            <w:proofErr w:type="spell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рногского</w:t>
            </w:r>
            <w:proofErr w:type="spellEnd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ого района предоставляется мониторинг официального сайта </w:t>
            </w:r>
            <w:proofErr w:type="spell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Zakupki.gov.ru</w:t>
            </w:r>
            <w:proofErr w:type="spellEnd"/>
          </w:p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A4125" w:rsidRPr="00D12A97" w:rsidTr="002B46B1">
        <w:tc>
          <w:tcPr>
            <w:tcW w:w="15088" w:type="dxa"/>
            <w:gridSpan w:val="4"/>
          </w:tcPr>
          <w:p w:rsidR="00A92CE0" w:rsidRPr="00D12A97" w:rsidRDefault="00A92CE0" w:rsidP="005B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Совершенствование применения мер муниципального </w:t>
            </w:r>
            <w:proofErr w:type="spellStart"/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 в деятельности </w:t>
            </w:r>
          </w:p>
          <w:p w:rsidR="00FA4125" w:rsidRPr="00D12A97" w:rsidRDefault="00A92CE0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органов местного самоуправления района</w:t>
            </w:r>
          </w:p>
        </w:tc>
      </w:tr>
      <w:tr w:rsidR="007648BA" w:rsidRPr="00D12A97" w:rsidTr="008E2C91">
        <w:tc>
          <w:tcPr>
            <w:tcW w:w="696" w:type="dxa"/>
          </w:tcPr>
          <w:p w:rsidR="007648BA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7648BA" w:rsidRPr="00D12A97" w:rsidRDefault="007648BA" w:rsidP="00F13CB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ведение анализа исполнения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 и   планов противодействия коррупции в  органах администрации района,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одготовка отчета и публикация его на официальном сайте администрации района в информационно-телекоммуникационной сети </w:t>
            </w:r>
            <w:r w:rsidR="00F13CBF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«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Интернет</w:t>
            </w:r>
            <w:r w:rsidR="00F13CBF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116" w:type="dxa"/>
          </w:tcPr>
          <w:p w:rsidR="007648BA" w:rsidRPr="00D12A97" w:rsidRDefault="007648BA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жегодно до 15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евраля</w:t>
            </w:r>
          </w:p>
        </w:tc>
        <w:tc>
          <w:tcPr>
            <w:tcW w:w="7997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дел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ми администрации района  в 2022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осуществлялось проведение анализа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ых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ероприятий, направленных на профилактику коррупционных проявлений в администрации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го района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рганах администрации района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Подготовлена информация об исполнении «Ведомственной целевой программы противодействия коррупции в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Тарногс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ком</w:t>
            </w:r>
            <w:proofErr w:type="spellEnd"/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ом районе на 2024-2028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ы», утвержденной постановл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нием администрации района от 27.12.2021г № 507 за 2022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.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ходе анализа выявлено, что все мероприятия, указанные в ведомственной программе в течение 2022 года исполнялись в указанные сроки.</w:t>
            </w:r>
          </w:p>
        </w:tc>
      </w:tr>
      <w:tr w:rsidR="00A92CE0" w:rsidRPr="00D12A97" w:rsidTr="008E2C91">
        <w:tc>
          <w:tcPr>
            <w:tcW w:w="696" w:type="dxa"/>
          </w:tcPr>
          <w:p w:rsidR="00A92CE0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A92CE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:rsidR="00A92CE0" w:rsidRPr="00D12A97" w:rsidRDefault="00A92CE0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муниципальными служащими требований законодательства о противодействии коррупции, касающихся предотвращения и урегулирования конфликта интересов, в том числе за привлечением муниципальных служащих к ответственности в случае несоблюдения данных мер</w:t>
            </w:r>
          </w:p>
        </w:tc>
        <w:tc>
          <w:tcPr>
            <w:tcW w:w="2116" w:type="dxa"/>
          </w:tcPr>
          <w:p w:rsidR="00A92CE0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A92CE0" w:rsidRPr="00D12A97" w:rsidRDefault="00A92CE0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2022 году</w:t>
            </w:r>
            <w:r w:rsidR="0020221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миссией</w:t>
            </w:r>
            <w:r w:rsidR="0020221C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proofErr w:type="spellStart"/>
            <w:r w:rsidR="0020221C" w:rsidRPr="00D12A97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="0020221C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 </w:t>
            </w:r>
            <w:r w:rsidR="0020221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ыявлен один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20221C" w:rsidRPr="00D12A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факт несоблюдения муниципальными служащими администрации округа </w:t>
            </w:r>
            <w:r w:rsidR="0020221C" w:rsidRPr="00D12A97">
              <w:rPr>
                <w:rFonts w:ascii="Times New Roman" w:hAnsi="Times New Roman" w:cs="Times New Roman"/>
                <w:sz w:val="24"/>
                <w:szCs w:val="24"/>
              </w:rPr>
              <w:t>ограничений и запретов, требований о предотвращении или урегулировании конфликта интересов, исполнения им обязанностей, установленных нормативными правовыми актами Российской Федерации. К муниципальному служащему были приняты меры дисциплинарного взыскания  в виде замечания.</w:t>
            </w:r>
          </w:p>
        </w:tc>
      </w:tr>
      <w:tr w:rsidR="00EB4D40" w:rsidRPr="00D12A97" w:rsidTr="008E2C91">
        <w:tc>
          <w:tcPr>
            <w:tcW w:w="696" w:type="dxa"/>
          </w:tcPr>
          <w:p w:rsidR="00EB4D40" w:rsidRPr="00D12A97" w:rsidRDefault="00EB4D40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B4D40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EB4D40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EB4D40" w:rsidRPr="00D12A97" w:rsidRDefault="00EB4D40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мер по повышению эффективности кадровой работы в части, касающейся ведения личных дел муниципальных служащих, в том числе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актуализацией сведений, содержащихся в анкетах, представляемых при назначении на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жбу, об их родственниках и свойственниках в целях выявления возможного конфликта интересов</w:t>
            </w:r>
          </w:p>
        </w:tc>
        <w:tc>
          <w:tcPr>
            <w:tcW w:w="2116" w:type="dxa"/>
          </w:tcPr>
          <w:p w:rsidR="00EB4D40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proofErr w:type="gramStart"/>
            <w:r w:rsidRPr="00D12A97">
              <w:t xml:space="preserve">В целях повышения эффективности кадровой работы в части, касающейся ведения личных дел лиц, замещающих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  управлением делами администрации района в отчетный период сопоставлялись анкетные </w:t>
            </w:r>
            <w:r w:rsidRPr="00D12A97">
              <w:lastRenderedPageBreak/>
              <w:t>данные муниципальных</w:t>
            </w:r>
            <w:proofErr w:type="gramEnd"/>
            <w:r w:rsidRPr="00D12A97">
              <w:t xml:space="preserve"> служащих, сведения о лицах, состоящих с ними в близком родстве или свойстве - с данными справок о доходах, с должностными инструкциями.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Личные дела муниципальных служащих ведутся в соответствии с Указ</w:t>
            </w:r>
            <w:r w:rsidR="00C6534D" w:rsidRPr="00D12A97">
              <w:t>ом Президента РФ от 01.06.1998 №</w:t>
            </w:r>
            <w:r w:rsidRPr="00D12A97">
              <w:t xml:space="preserve"> 640 «О порядке ведения личных дел лиц, замещающих государственные должности Российской Федерации в порядке назначения и государственные должности федеральной государственной службы».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Ежегодно лица, замещающие д</w:t>
            </w:r>
            <w:r w:rsidR="00A9727B" w:rsidRPr="00D12A97">
              <w:t xml:space="preserve">олжности муниципальной службы в администрации </w:t>
            </w:r>
            <w:proofErr w:type="gramStart"/>
            <w:r w:rsidR="00A9727B" w:rsidRPr="00D12A97">
              <w:t>района</w:t>
            </w:r>
            <w:proofErr w:type="gramEnd"/>
            <w:r w:rsidR="00A9727B" w:rsidRPr="00D12A97">
              <w:t xml:space="preserve"> </w:t>
            </w:r>
            <w:r w:rsidRPr="00D12A97">
              <w:t xml:space="preserve">в том числе с целью выявления их </w:t>
            </w:r>
            <w:proofErr w:type="spellStart"/>
            <w:r w:rsidRPr="00D12A97">
              <w:t>аффилированности</w:t>
            </w:r>
            <w:proofErr w:type="spellEnd"/>
            <w:r w:rsidRPr="00D12A97">
              <w:t xml:space="preserve"> коммерческим организациям, также предоставляют сведения о своих близких родственниках и сведения о близких родственниках супруга (супруги) близких родственниках.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 xml:space="preserve">Предоставленные сведения сверяются со </w:t>
            </w:r>
            <w:proofErr w:type="gramStart"/>
            <w:r w:rsidRPr="00D12A97">
              <w:t>сведениями</w:t>
            </w:r>
            <w:proofErr w:type="gramEnd"/>
            <w:r w:rsidRPr="00D12A97">
              <w:t xml:space="preserve"> представленными за предыдущий год.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По итогам предоставления данных сведений проводится анализ.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По результатам анализа представленных муниципальными служащими сведений о близких родственниках установлены родственные связи, которые не влияют на возникновение конфликта интересов при исполнении ими служебных обязанностей, так как: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муниципальные служащие проходят службу в разных структурных подразделениях администрации района;</w:t>
            </w:r>
          </w:p>
          <w:p w:rsidR="00EB4D40" w:rsidRPr="00D12A97" w:rsidRDefault="00EB4D40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отсутствует непосредственная подчиненность или подконтрольность одного из них к другому.</w:t>
            </w:r>
          </w:p>
          <w:p w:rsidR="00EB4D40" w:rsidRPr="00D12A97" w:rsidRDefault="00A9727B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 xml:space="preserve">В  2022 году </w:t>
            </w:r>
            <w:r w:rsidR="00EB4D40" w:rsidRPr="00D12A97">
              <w:t>муниципальные служащие</w:t>
            </w:r>
            <w:r w:rsidRPr="00D12A97">
              <w:t xml:space="preserve"> администрации района</w:t>
            </w:r>
            <w:r w:rsidR="00EB4D40" w:rsidRPr="00D12A97">
              <w:t>, состоящие в родстве или свойстве и не принявшие меры по предотвращению или урегулированию конфликта интересов, не установлены.</w:t>
            </w:r>
          </w:p>
          <w:p w:rsidR="00EB4D40" w:rsidRPr="00D12A97" w:rsidRDefault="00EB4D40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F73CD" w:rsidRPr="00D12A97" w:rsidTr="008E2C91">
        <w:tc>
          <w:tcPr>
            <w:tcW w:w="696" w:type="dxa"/>
          </w:tcPr>
          <w:p w:rsidR="00AF73CD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</w:t>
            </w:r>
            <w:r w:rsidR="00AF73C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</w:tcPr>
          <w:p w:rsidR="00AF73CD" w:rsidRPr="00D12A97" w:rsidRDefault="00AF73CD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муниципального имущества, в том числе земельных участков, и за порядком передачи прав на использование данного имущества и его отчуждения</w:t>
            </w:r>
          </w:p>
          <w:p w:rsidR="00AF73CD" w:rsidRPr="00D12A97" w:rsidRDefault="00AF73CD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6" w:type="dxa"/>
          </w:tcPr>
          <w:p w:rsidR="00AF73CD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AF73CD" w:rsidRPr="00D12A97" w:rsidRDefault="00AF73CD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2022 года комитетом по управлению имуществом администрации района осуществлен </w:t>
            </w: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за</w:t>
            </w:r>
            <w:proofErr w:type="gramEnd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хранностью и</w:t>
            </w:r>
          </w:p>
          <w:p w:rsidR="00AF73CD" w:rsidRPr="00D12A97" w:rsidRDefault="00AF73CD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м муниц</w:t>
            </w:r>
            <w:r w:rsidR="00C63DF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пального имущества, проведено 4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верки имущества казны района, переданного в пользование.</w:t>
            </w:r>
          </w:p>
          <w:p w:rsidR="00AF73CD" w:rsidRPr="00D12A97" w:rsidRDefault="00C63DF2" w:rsidP="00E70BB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В соответствии с Постановление Правительства РФ от 01.10.2022 № 1743 «О внесении изменений в Постановление Правительства Российской Федерации от 10 марта 2022 г. № 336» </w:t>
            </w:r>
            <w:r w:rsidR="00E70BB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й земельный контроль  </w:t>
            </w:r>
            <w:r w:rsidR="00C6534D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не осуществлялся</w:t>
            </w:r>
            <w:r w:rsidR="00E70BB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62CC2" w:rsidRPr="00D12A97" w:rsidTr="008E2C91">
        <w:tc>
          <w:tcPr>
            <w:tcW w:w="696" w:type="dxa"/>
          </w:tcPr>
          <w:p w:rsidR="00B62CC2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  <w:r w:rsidR="00B62CC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</w:tcPr>
          <w:p w:rsidR="00B62CC2" w:rsidRPr="00D12A97" w:rsidRDefault="00B62CC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целевого и эффективного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 бюджетных средств, выделяемых из бюджета района, при осуществлении контрольных мероприятий органом внутреннего муниципального финансового контроля</w:t>
            </w:r>
          </w:p>
        </w:tc>
        <w:tc>
          <w:tcPr>
            <w:tcW w:w="2116" w:type="dxa"/>
          </w:tcPr>
          <w:p w:rsidR="00B62CC2" w:rsidRPr="00D12A97" w:rsidRDefault="00B62CC2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</w:tcPr>
          <w:p w:rsidR="007A7742" w:rsidRPr="00D12A97" w:rsidRDefault="007A7742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2022 году финансовым управлением администрации района</w:t>
            </w:r>
          </w:p>
          <w:p w:rsidR="007A7742" w:rsidRPr="00D12A97" w:rsidRDefault="007A7742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осуществлялись контрольные мероприятия в рамках внутреннего финансового контроля. Всего проведено 11 проверок, из них на уровне района 10, на уровне сельских поселений 1.  Сумма проверенного финансирования в 2022 году составила 85468,56 тыс. руб., из них на уровне района 85075,86 тыс. руб., на уровне сельских поселений 392,7тыс. руб.</w:t>
            </w:r>
          </w:p>
          <w:p w:rsidR="00B62CC2" w:rsidRPr="00D12A97" w:rsidRDefault="007A7742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личество выданных в ходе контрольных мероприятий представлений и предписаний в 2022 году –  1, из них 1 - на уровне района. Возбуждено  одно дело об административном правонарушении</w:t>
            </w:r>
          </w:p>
        </w:tc>
      </w:tr>
      <w:tr w:rsidR="00B62CC2" w:rsidRPr="00D12A97" w:rsidTr="008E2C91">
        <w:tc>
          <w:tcPr>
            <w:tcW w:w="696" w:type="dxa"/>
          </w:tcPr>
          <w:p w:rsidR="00B62CC2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.7.</w:t>
            </w:r>
          </w:p>
        </w:tc>
        <w:tc>
          <w:tcPr>
            <w:tcW w:w="4279" w:type="dxa"/>
          </w:tcPr>
          <w:p w:rsidR="00B62CC2" w:rsidRPr="00D12A97" w:rsidRDefault="00B62CC2" w:rsidP="005B4F0E">
            <w:pPr>
              <w:pStyle w:val="Iauiue"/>
              <w:jc w:val="both"/>
              <w:rPr>
                <w:sz w:val="24"/>
                <w:szCs w:val="24"/>
              </w:rPr>
            </w:pPr>
            <w:r w:rsidRPr="00D12A97">
              <w:rPr>
                <w:sz w:val="24"/>
                <w:szCs w:val="24"/>
              </w:rPr>
              <w:t>Осуществление приема, анализа и размещения на сайте администрации района:</w:t>
            </w:r>
          </w:p>
          <w:p w:rsidR="00B62CC2" w:rsidRPr="00D12A97" w:rsidRDefault="00B62CC2" w:rsidP="005B4F0E">
            <w:pPr>
              <w:pStyle w:val="Iauiue"/>
              <w:jc w:val="both"/>
              <w:rPr>
                <w:sz w:val="24"/>
                <w:szCs w:val="24"/>
              </w:rPr>
            </w:pPr>
            <w:r w:rsidRPr="00D12A97">
              <w:rPr>
                <w:spacing w:val="1"/>
                <w:sz w:val="24"/>
                <w:szCs w:val="24"/>
              </w:rPr>
              <w:t xml:space="preserve">1) </w:t>
            </w:r>
            <w:r w:rsidRPr="00D12A97">
              <w:rPr>
                <w:sz w:val="24"/>
                <w:szCs w:val="24"/>
              </w:rPr>
              <w:t>сведений о доходах, расходах, об имуществе и обязательствах имущественного характера лиц, замещающих должности муниципальной службы в администрации района, предусмотренные перечнем, утвержденным постановлением  администрации района от 13.01.2020г. № 5 (с последующими изменениями), а также их супругов и несовершеннолетних детей;</w:t>
            </w:r>
          </w:p>
          <w:p w:rsidR="00B62CC2" w:rsidRPr="00D12A97" w:rsidRDefault="00B62CC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2) сведений о доходах, об имуществе и обязательствах имущественного характера лиц, замещающих должности руководителей муниципальных учреждений, подведомственных </w:t>
            </w:r>
            <w:r w:rsidRPr="00D12A97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рганам</w:t>
            </w:r>
            <w:r w:rsidRPr="00D12A97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администрации  района.</w:t>
            </w:r>
          </w:p>
        </w:tc>
        <w:tc>
          <w:tcPr>
            <w:tcW w:w="2116" w:type="dxa"/>
          </w:tcPr>
          <w:p w:rsidR="00B62CC2" w:rsidRPr="00D12A97" w:rsidRDefault="00B62CC2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</w:tcPr>
          <w:p w:rsidR="00086486" w:rsidRPr="00D12A97" w:rsidRDefault="00086486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за отчетный период 2021 года сведения о доходах, о</w:t>
            </w:r>
          </w:p>
          <w:p w:rsidR="00086486" w:rsidRPr="00D12A97" w:rsidRDefault="00086486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ах, об имуществе и обязательствах имущественного характера предоставили все лица, замещающие должности муниципальной службы в администрации района и органах администрации района, включенные в утвержденный перечень</w:t>
            </w:r>
            <w:r w:rsidR="00C63DF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C63DF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="00C63DF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27 муниципальных служащих)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а также руководители подведомственных муниципальных учреждений района в установленные законодательством сроки.</w:t>
            </w:r>
          </w:p>
          <w:p w:rsidR="00086486" w:rsidRPr="00D12A97" w:rsidRDefault="00086486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м специалистом управления делами администрации района и лицами, ответственными за кадровое делопроизводство в органах администрации района осуществлен  детальный анализ справок о доходах, расходах, об имуществе и обязательствах имущественного характера за отчетный 2021</w:t>
            </w:r>
            <w:r w:rsidR="00C63DF2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, представленных муниципальными служащими администрации района и руководителями подведомственных муниципальных учреждений, в том числе на предмет выявления возможного конфликта интересов.</w:t>
            </w:r>
            <w:proofErr w:type="gramEnd"/>
          </w:p>
          <w:p w:rsidR="00C63DF2" w:rsidRPr="00D12A97" w:rsidRDefault="00C63DF2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сведения в установленный законом срок размещены на официальном сайте администрации района в информационно-телекоммуникационной сети  «Интернет» в разделе «Противодействие коррупции» в подразделе «Сведения о доходах, расходах, об имуществе и обязательствах имущественного характера»</w:t>
            </w:r>
          </w:p>
          <w:p w:rsidR="00C63DF2" w:rsidRPr="00D12A97" w:rsidRDefault="00C63DF2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86486" w:rsidRPr="00D12A97" w:rsidRDefault="00086486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63DF2" w:rsidRPr="00D12A97" w:rsidTr="0093651E">
        <w:tc>
          <w:tcPr>
            <w:tcW w:w="15088" w:type="dxa"/>
            <w:gridSpan w:val="4"/>
          </w:tcPr>
          <w:p w:rsidR="00C63DF2" w:rsidRPr="00D12A97" w:rsidRDefault="00C63DF2" w:rsidP="005B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Поддержка мер общественного </w:t>
            </w:r>
            <w:proofErr w:type="spellStart"/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я</w:t>
            </w:r>
          </w:p>
        </w:tc>
      </w:tr>
      <w:tr w:rsidR="007648BA" w:rsidRPr="00D12A97" w:rsidTr="008E2C91">
        <w:tc>
          <w:tcPr>
            <w:tcW w:w="696" w:type="dxa"/>
          </w:tcPr>
          <w:p w:rsidR="007648BA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D0217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79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рганизация работы по получению от граждан и организаций отзывов об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удовлетворенности качеством  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муниципальных услуг,       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предоставленных органами местного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самоуправления района </w:t>
            </w:r>
          </w:p>
        </w:tc>
        <w:tc>
          <w:tcPr>
            <w:tcW w:w="2116" w:type="dxa"/>
          </w:tcPr>
          <w:p w:rsidR="007648BA" w:rsidRPr="008E2C91" w:rsidRDefault="008E2C91" w:rsidP="008E2C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 xml:space="preserve">I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годие 2022г.</w:t>
            </w:r>
          </w:p>
        </w:tc>
        <w:tc>
          <w:tcPr>
            <w:tcW w:w="7997" w:type="dxa"/>
          </w:tcPr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де</w:t>
            </w:r>
            <w:r w:rsidR="00C63DF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лами администрации района в 2022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 работа по получению от граждан отзывов об удовлетворенности качеством муниципальных услуг</w:t>
            </w:r>
            <w:r w:rsidR="00D0217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е проводилась.</w:t>
            </w:r>
          </w:p>
        </w:tc>
      </w:tr>
      <w:tr w:rsidR="00D0217D" w:rsidRPr="00D12A97" w:rsidTr="008E2C91">
        <w:tc>
          <w:tcPr>
            <w:tcW w:w="696" w:type="dxa"/>
          </w:tcPr>
          <w:p w:rsidR="00D0217D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4.3</w:t>
            </w:r>
            <w:r w:rsidR="00D0217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D0217D" w:rsidRPr="00D12A97" w:rsidRDefault="00D0217D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ханизмов:           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публичной отчетности органов местного самоуправления района, органов администрации района, их оценки по критерию   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крытости;                      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беспрепятственного сообщения  гражданами об имевших место коррупционных проявлениях в органы местного самоуправления района с использованием компьютерных технологий, «горячей линии»      </w:t>
            </w:r>
            <w:proofErr w:type="gramEnd"/>
          </w:p>
        </w:tc>
        <w:tc>
          <w:tcPr>
            <w:tcW w:w="2116" w:type="dxa"/>
          </w:tcPr>
          <w:p w:rsidR="00D0217D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D0217D" w:rsidRPr="00D12A97" w:rsidRDefault="00D0217D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 году с публичным докладом </w:t>
            </w: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proofErr w:type="gramEnd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циально-экономическом</w:t>
            </w:r>
          </w:p>
          <w:p w:rsidR="00D0217D" w:rsidRPr="00D12A97" w:rsidRDefault="00D0217D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и</w:t>
            </w:r>
            <w:proofErr w:type="gramEnd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йона руководитель администрации района выступил перед депутатами Представительного Собрания района и </w:t>
            </w:r>
            <w:r w:rsidR="00BA1167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л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речи с </w:t>
            </w:r>
            <w:r w:rsidR="00BA1167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м. Публичный доклад опубликован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ной газете </w:t>
            </w:r>
            <w:r w:rsidR="00BA1167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proofErr w:type="spellStart"/>
            <w:r w:rsidR="00BA1167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кшеньга</w:t>
            </w:r>
            <w:proofErr w:type="spellEnd"/>
            <w:r w:rsidR="00BA1167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также размещен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официальном сайте администрации района в информационно-телекоммуникационной сети «Интернет».</w:t>
            </w:r>
          </w:p>
          <w:p w:rsidR="00D0217D" w:rsidRPr="00D12A97" w:rsidRDefault="00D0217D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лях открыто</w:t>
            </w:r>
            <w:r w:rsidR="00BA1167"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и бюджетного процесса в 2022г. проведены </w:t>
            </w: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чные слушания по проекту бюджета района на очередной год и плановый период.</w:t>
            </w:r>
          </w:p>
          <w:p w:rsidR="00D0217D" w:rsidRPr="00D12A97" w:rsidRDefault="00D0217D" w:rsidP="005B4F0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ей района обеспечена работа телефона «горячей линии» для приема сообщений граждан и юридических лиц по фактам коррупции.</w:t>
            </w:r>
          </w:p>
          <w:p w:rsidR="00D0217D" w:rsidRPr="00D12A97" w:rsidRDefault="00D0217D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г. сообщений на телефон «горячей линии» от граждан и юридических лиц о фактах коррупции не поступало.</w:t>
            </w:r>
          </w:p>
          <w:p w:rsidR="00D0217D" w:rsidRPr="00D12A97" w:rsidRDefault="00D0217D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C3DC8" w:rsidRPr="00D12A97" w:rsidTr="008E2C91">
        <w:tc>
          <w:tcPr>
            <w:tcW w:w="696" w:type="dxa"/>
          </w:tcPr>
          <w:p w:rsidR="00BC3DC8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4.4.</w:t>
            </w:r>
          </w:p>
        </w:tc>
        <w:tc>
          <w:tcPr>
            <w:tcW w:w="4279" w:type="dxa"/>
          </w:tcPr>
          <w:p w:rsidR="00BC3DC8" w:rsidRPr="00D12A97" w:rsidRDefault="00BC3DC8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а соблюдения требований стандартов предоставления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х услуг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органами местного самоуправления района, органами администрации района</w:t>
            </w:r>
          </w:p>
        </w:tc>
        <w:tc>
          <w:tcPr>
            <w:tcW w:w="2116" w:type="dxa"/>
          </w:tcPr>
          <w:p w:rsidR="00BC3DC8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BC3DC8" w:rsidRPr="00D12A97" w:rsidRDefault="00BC3DC8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2022г.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ониторинг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соблюдения требований стандартов предоставления  муниципальных услуг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района не проводился.</w:t>
            </w:r>
          </w:p>
        </w:tc>
      </w:tr>
      <w:tr w:rsidR="00BC3DC8" w:rsidRPr="00D12A97" w:rsidTr="008E2C91">
        <w:tc>
          <w:tcPr>
            <w:tcW w:w="696" w:type="dxa"/>
          </w:tcPr>
          <w:p w:rsidR="00BC3DC8" w:rsidRPr="00D12A97" w:rsidRDefault="00BC3DC8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  <w:r w:rsidR="00944EE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</w:tcPr>
          <w:p w:rsidR="00BC3DC8" w:rsidRPr="00D12A97" w:rsidRDefault="00BC3DC8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Организационное и методическое обеспечение работы Совета по  противодействию коррупции</w:t>
            </w:r>
          </w:p>
        </w:tc>
        <w:tc>
          <w:tcPr>
            <w:tcW w:w="2116" w:type="dxa"/>
          </w:tcPr>
          <w:p w:rsidR="00BC3DC8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081080" w:rsidRPr="00D12A97" w:rsidRDefault="00BC3DC8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12A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2022 году проведено два заседания Совета по противодействию коррупции, на котором рассмотрены и одобрены проекты МПА в сфере противодействия коррупции, а именно:  проект постановления администрации района об утверждении «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перечень сведений, содержащихся в уведомлениях, организации проверки этих сведений и порядок регистрации уведомлений», </w:t>
            </w:r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>«Об</w:t>
            </w:r>
            <w:proofErr w:type="gramEnd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и Положения о порядке представления гражданами, претендующими на замещение должностей муниципальной службы в администрации  </w:t>
            </w:r>
            <w:proofErr w:type="spellStart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рганах администрации района, муниципальными служащими, замещающими должности муниципальной службы в администрации </w:t>
            </w:r>
            <w:proofErr w:type="spellStart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, органах администрации района,  сведений об адресах сайтов и (или) страниц сайтов в информационно-телекоммуникационной сети «Интернет», на которых гражданин, претендующий на замещение должности муниципальной службы, </w:t>
            </w:r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 служащий размещали общедоступную информацию</w:t>
            </w:r>
            <w:proofErr w:type="gramEnd"/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>, а также данные, позволяющие их идентифицировать, обработке указанных сведений и проверке их достоверности и полноты».</w:t>
            </w:r>
          </w:p>
          <w:p w:rsidR="00BC3DC8" w:rsidRPr="00D12A97" w:rsidRDefault="00BC3DC8" w:rsidP="005B4F0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81080" w:rsidRPr="00D12A97" w:rsidTr="00AF1B17">
        <w:tc>
          <w:tcPr>
            <w:tcW w:w="15088" w:type="dxa"/>
            <w:gridSpan w:val="4"/>
          </w:tcPr>
          <w:p w:rsidR="00081080" w:rsidRPr="00D12A97" w:rsidRDefault="00081080" w:rsidP="005B4F0E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. Совершенствование системы муниципальной службы района</w:t>
            </w:r>
          </w:p>
        </w:tc>
      </w:tr>
      <w:tr w:rsidR="007648BA" w:rsidRPr="00D12A97" w:rsidTr="008E2C91">
        <w:tc>
          <w:tcPr>
            <w:tcW w:w="696" w:type="dxa"/>
          </w:tcPr>
          <w:p w:rsidR="007648BA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:rsidR="007648BA" w:rsidRPr="00D12A97" w:rsidRDefault="008E2C91" w:rsidP="008E2C9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е повышение  квалификации муниципальных служащих,</w:t>
            </w:r>
            <w:r w:rsidR="00081080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в должностные обязанности которых входит участие в противодействии коррупции</w:t>
            </w:r>
          </w:p>
        </w:tc>
        <w:tc>
          <w:tcPr>
            <w:tcW w:w="2116" w:type="dxa"/>
          </w:tcPr>
          <w:p w:rsidR="007648BA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7648BA" w:rsidRPr="00D12A97" w:rsidRDefault="00081080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2022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у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е служащие</w:t>
            </w:r>
            <w:r w:rsidR="00336F8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дминистрации района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должностные обязанности, которых входит участие в противодействии коррупции  приняли участие в </w:t>
            </w: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36F8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–с</w:t>
            </w:r>
            <w:proofErr w:type="gramEnd"/>
            <w:r w:rsidR="00336F8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минарах, проводимых Управлением по профилактике  коррупционных правонарушений Вологодской области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648B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на следующие темы:</w:t>
            </w:r>
          </w:p>
          <w:p w:rsidR="007648BA" w:rsidRPr="00D12A97" w:rsidRDefault="007648B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- «О предоставлении сведений о доходах, расходах, об имуществе и обязательствах имущественного характера</w:t>
            </w:r>
            <w:r w:rsidR="00336F8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 </w:t>
            </w:r>
            <w:proofErr w:type="gramStart"/>
            <w:r w:rsidR="00336F8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отчетный</w:t>
            </w:r>
            <w:proofErr w:type="gramEnd"/>
            <w:r w:rsidR="00336F8A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21г.»;</w:t>
            </w:r>
          </w:p>
          <w:p w:rsidR="00336F8A" w:rsidRPr="00D12A97" w:rsidRDefault="00336F8A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- «Проверка достоверности и полноты сведений о доходах»</w:t>
            </w:r>
          </w:p>
          <w:p w:rsidR="00336F8A" w:rsidRPr="00D12A97" w:rsidRDefault="00336F8A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«Подходы к организации 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просвещения и информирования служащих».</w:t>
            </w:r>
          </w:p>
          <w:p w:rsidR="007648BA" w:rsidRPr="00D12A97" w:rsidRDefault="00336F8A" w:rsidP="00C653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6534D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период с 21.02.2022г. по 09.03.2022г.</w:t>
            </w:r>
            <w:r w:rsidR="004F3DE7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двое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служащих администрации района прошли </w:t>
            </w:r>
            <w:r w:rsidR="004F3DE7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 по программе дополнительного профессионального образования по теме «Меры по предупреждению и противодействию коррупции»</w:t>
            </w:r>
            <w:r w:rsidR="00C6534D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(удостоверения от  10.03.2022г</w:t>
            </w:r>
            <w:r w:rsidR="004F3DE7" w:rsidRPr="00D1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6534D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№ 22Г0000430, 22Г</w:t>
            </w:r>
            <w:r w:rsidR="00D12A97" w:rsidRPr="00D12A97">
              <w:rPr>
                <w:rFonts w:ascii="Times New Roman" w:hAnsi="Times New Roman" w:cs="Times New Roman"/>
                <w:sz w:val="24"/>
                <w:szCs w:val="24"/>
              </w:rPr>
              <w:t>0000429)</w:t>
            </w:r>
          </w:p>
        </w:tc>
      </w:tr>
      <w:tr w:rsidR="004F3DE7" w:rsidRPr="00D12A97" w:rsidTr="008E2C91">
        <w:tc>
          <w:tcPr>
            <w:tcW w:w="696" w:type="dxa"/>
          </w:tcPr>
          <w:p w:rsidR="004F3DE7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4279" w:type="dxa"/>
          </w:tcPr>
          <w:p w:rsidR="004F3DE7" w:rsidRPr="00D12A97" w:rsidRDefault="004F3DE7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Участие лиц, впервые поступивших на муниципальную службу для замещения должностей, включенных в перечень, утвержденный постановлением администрации района от 13.01.2020г. № 5 в мероприятиях по профессиональному развитию в области противодействия коррупции</w:t>
            </w:r>
          </w:p>
        </w:tc>
        <w:tc>
          <w:tcPr>
            <w:tcW w:w="2116" w:type="dxa"/>
          </w:tcPr>
          <w:p w:rsidR="004F3DE7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4F3DE7" w:rsidRPr="00D12A97" w:rsidRDefault="00AC04EC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В 2022г.</w:t>
            </w:r>
            <w:r w:rsidR="00DD210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униципальные служащие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на должности, включенные в перечень должностей,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постановлением администрации района от 13.01.2020г. № 5 не принимались.</w:t>
            </w:r>
          </w:p>
        </w:tc>
      </w:tr>
      <w:tr w:rsidR="00DD2102" w:rsidRPr="00D12A97" w:rsidTr="008E2C91">
        <w:tc>
          <w:tcPr>
            <w:tcW w:w="696" w:type="dxa"/>
          </w:tcPr>
          <w:p w:rsidR="00DD2102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D210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DD2102" w:rsidRPr="00D12A97" w:rsidRDefault="00DD210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Формирование кадрового резерва для замещения вакантных должностей муниципальной службы, организация работы по эффективному использованию кадрового резерва</w:t>
            </w:r>
          </w:p>
        </w:tc>
        <w:tc>
          <w:tcPr>
            <w:tcW w:w="2116" w:type="dxa"/>
          </w:tcPr>
          <w:p w:rsidR="00DD2102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DD2102" w:rsidRPr="00D12A97" w:rsidRDefault="000D2149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01.10</w:t>
            </w:r>
            <w:r w:rsidR="00D12A97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DD210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2021г. в администрации района сформирован резерв управленческих кадров</w:t>
            </w:r>
            <w:r w:rsidR="00DD2102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для замещения вакантных должностей муниципальной службы сроком на 4 года</w:t>
            </w:r>
            <w:proofErr w:type="gramStart"/>
            <w:r w:rsidR="00DD2102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DD2102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В 2022г. назначения из резерва на руководящие должности муниципальной службы не осуществлялось.</w:t>
            </w:r>
          </w:p>
        </w:tc>
      </w:tr>
      <w:tr w:rsidR="00DD2102" w:rsidRPr="00D12A97" w:rsidTr="008E2C91">
        <w:tc>
          <w:tcPr>
            <w:tcW w:w="696" w:type="dxa"/>
          </w:tcPr>
          <w:p w:rsidR="00DD2102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DD210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279" w:type="dxa"/>
          </w:tcPr>
          <w:p w:rsidR="00DD2102" w:rsidRPr="00D12A97" w:rsidRDefault="00DD210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Внесение актуальных изменений и дополнений в должностные инструкции муниципальных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ужащих, с учетом требований и норм действующего 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закон</w:t>
            </w:r>
            <w:r w:rsidR="000D2149" w:rsidRPr="00D12A9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дательства РФ</w:t>
            </w:r>
          </w:p>
        </w:tc>
        <w:tc>
          <w:tcPr>
            <w:tcW w:w="2116" w:type="dxa"/>
          </w:tcPr>
          <w:p w:rsidR="00DD2102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DD2102" w:rsidRPr="00D12A97" w:rsidRDefault="000D2149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м делами администрации района актуализированы должностные инструкции муниципальных служащих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с учетом требований и норм действующего 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РФ.</w:t>
            </w:r>
          </w:p>
        </w:tc>
      </w:tr>
      <w:tr w:rsidR="000D2149" w:rsidRPr="00D12A97" w:rsidTr="008E2C91">
        <w:tc>
          <w:tcPr>
            <w:tcW w:w="696" w:type="dxa"/>
          </w:tcPr>
          <w:p w:rsidR="000D2149" w:rsidRPr="00D12A97" w:rsidRDefault="000D2149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</w:t>
            </w:r>
            <w:r w:rsidR="00944EED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279" w:type="dxa"/>
          </w:tcPr>
          <w:p w:rsidR="000D2149" w:rsidRPr="00D12A97" w:rsidRDefault="000D2149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ценки знания положений 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, в том числе путем тестирования муниципальных служащих при прохождении аттестации,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>а также кандидатов, претендующих на замещение должностей муниципальной службы</w:t>
            </w:r>
          </w:p>
        </w:tc>
        <w:tc>
          <w:tcPr>
            <w:tcW w:w="2116" w:type="dxa"/>
          </w:tcPr>
          <w:p w:rsidR="000D2149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0D2149" w:rsidRPr="00D12A97" w:rsidRDefault="000D2149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на замещение вакантной должности в администрации района и аттестация муниципальных служащих в 2022 году не проводились.</w:t>
            </w:r>
          </w:p>
        </w:tc>
      </w:tr>
      <w:tr w:rsidR="000D2149" w:rsidRPr="00D12A97" w:rsidTr="008E2C91">
        <w:tc>
          <w:tcPr>
            <w:tcW w:w="696" w:type="dxa"/>
          </w:tcPr>
          <w:p w:rsidR="000D2149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0D2149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279" w:type="dxa"/>
          </w:tcPr>
          <w:p w:rsidR="000D2149" w:rsidRPr="00D12A97" w:rsidRDefault="000D2149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краткосрочных тематических семинаров для вновь принятых муниципальных служащих по вопросам прохождения муниципальной службы, этики поведения муниципального служащего, возникновения конфликта интересов, ответственности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за совершение должностных        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авонарушений                       </w:t>
            </w:r>
          </w:p>
        </w:tc>
        <w:tc>
          <w:tcPr>
            <w:tcW w:w="2116" w:type="dxa"/>
          </w:tcPr>
          <w:p w:rsidR="000D2149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0D2149" w:rsidRPr="00D12A97" w:rsidRDefault="000D2149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На муниципальную службу в 2022г. принято</w:t>
            </w:r>
            <w:r w:rsidR="009C0477" w:rsidRPr="00D12A97">
              <w:t xml:space="preserve"> 4 гражданина. </w:t>
            </w:r>
            <w:r w:rsidRPr="00D12A97">
              <w:t xml:space="preserve"> При поступлении на муниципальную службу граждане знакомятся с нормативными правовыми актами, принятыми в  администрации района и органах администрации района</w:t>
            </w:r>
            <w:r w:rsidR="009C0477" w:rsidRPr="00D12A97">
              <w:t xml:space="preserve">, </w:t>
            </w:r>
            <w:r w:rsidRPr="00D12A97">
              <w:t>с методическими рекомендациями (буклетами) по противодействию коррупции, в том числе о необходимости соблюдения муниципальными служащими запретов, ограничений и требований, установленных в целях противодействия коррупции. Муниципальные служащие знакомятся с памятками:</w:t>
            </w:r>
            <w:r w:rsidR="009C0477" w:rsidRPr="00D12A97">
              <w:t xml:space="preserve"> «Что нужно знать о коррупции»</w:t>
            </w:r>
            <w:r w:rsidRPr="00D12A97">
              <w:t>, «Ограничения и запреты, связанные с прохождением муниципальной службы»</w:t>
            </w:r>
            <w:r w:rsidR="009C0477" w:rsidRPr="00D12A97">
              <w:t>.</w:t>
            </w:r>
          </w:p>
        </w:tc>
      </w:tr>
      <w:tr w:rsidR="009C0477" w:rsidRPr="00D12A97" w:rsidTr="008E2C91">
        <w:tc>
          <w:tcPr>
            <w:tcW w:w="696" w:type="dxa"/>
          </w:tcPr>
          <w:p w:rsidR="009C0477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9C0477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279" w:type="dxa"/>
          </w:tcPr>
          <w:p w:rsidR="009C0477" w:rsidRPr="00D12A97" w:rsidRDefault="009C0477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консультационной помощи муниципальным  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>служащим по вопросам, связанным с     применением на практике общих        принципов служебного поведения муниципальных служащих</w:t>
            </w:r>
          </w:p>
        </w:tc>
        <w:tc>
          <w:tcPr>
            <w:tcW w:w="2116" w:type="dxa"/>
          </w:tcPr>
          <w:p w:rsidR="009C0477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9C0477" w:rsidRPr="00D12A97" w:rsidRDefault="009C0477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С муниципальными служащими администрации района в отчетном периоде проведено правовое обучение на следующие темы:</w:t>
            </w:r>
          </w:p>
          <w:p w:rsidR="009C0477" w:rsidRPr="00D12A97" w:rsidRDefault="009C0477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- «О предоставлении сведений о доходах, расходах, об имуществе и обязательствах имущественного характера</w:t>
            </w:r>
            <w:r w:rsidR="005B4F0E" w:rsidRPr="00D12A97">
              <w:t xml:space="preserve"> (</w:t>
            </w:r>
            <w:r w:rsidRPr="00D12A97">
              <w:t>за</w:t>
            </w:r>
            <w:r w:rsidR="005B4F0E" w:rsidRPr="00D12A97">
              <w:t xml:space="preserve"> </w:t>
            </w:r>
            <w:proofErr w:type="gramStart"/>
            <w:r w:rsidR="005B4F0E" w:rsidRPr="00D12A97">
              <w:t>отчетный</w:t>
            </w:r>
            <w:proofErr w:type="gramEnd"/>
            <w:r w:rsidRPr="00D12A97">
              <w:t xml:space="preserve"> 2021г.</w:t>
            </w:r>
            <w:r w:rsidR="005B4F0E" w:rsidRPr="00D12A97">
              <w:t>)</w:t>
            </w:r>
            <w:r w:rsidRPr="00D12A97">
              <w:t>»;</w:t>
            </w:r>
          </w:p>
          <w:p w:rsidR="009C0089" w:rsidRPr="00D12A97" w:rsidRDefault="009C0477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 xml:space="preserve">- </w:t>
            </w:r>
            <w:r w:rsidR="009C0089" w:rsidRPr="00D12A97">
              <w:t>«Основные проблемы при заполнении сведений о доходах, об имуществе и обязательствах имущественного характера»</w:t>
            </w:r>
          </w:p>
        </w:tc>
      </w:tr>
      <w:tr w:rsidR="00F7547C" w:rsidRPr="00D12A97" w:rsidTr="008E2C91">
        <w:tc>
          <w:tcPr>
            <w:tcW w:w="696" w:type="dxa"/>
          </w:tcPr>
          <w:p w:rsidR="00F7547C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  <w:r w:rsidR="00F7547C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279" w:type="dxa"/>
          </w:tcPr>
          <w:p w:rsidR="00F7547C" w:rsidRPr="00D12A97" w:rsidRDefault="00F7547C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Разъяснение муниципальным служащим, увольняющимся с муниципальной службы, чьи должности входили в перечень, утвержденный постановлением администрации района от 13.01.2020г. № 5, ограничений, связанных с последующим трудоустройством</w:t>
            </w:r>
          </w:p>
        </w:tc>
        <w:tc>
          <w:tcPr>
            <w:tcW w:w="2116" w:type="dxa"/>
          </w:tcPr>
          <w:p w:rsidR="00F7547C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F7547C" w:rsidRPr="00D12A97" w:rsidRDefault="00F7547C" w:rsidP="005B4F0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С  должностей муниципальной службы в администрации района и органах администрации района уволено двое муниципальных служащих, чьи должности входили в перечень, утвержденный постановлением администрации района от 13.01.2020г. № 5</w:t>
            </w:r>
            <w:r w:rsidR="00192837" w:rsidRPr="00D12A97">
              <w:t xml:space="preserve">. Перед увольнением с </w:t>
            </w:r>
            <w:r w:rsidRPr="00D12A97">
              <w:t xml:space="preserve"> муниципальными служащими проведены разъяснительные беседы</w:t>
            </w:r>
            <w:r w:rsidR="00192837" w:rsidRPr="00D12A97">
              <w:t xml:space="preserve"> на тему ограничений, связанных с последующим трудоустройством.</w:t>
            </w:r>
          </w:p>
        </w:tc>
      </w:tr>
      <w:tr w:rsidR="00944EED" w:rsidRPr="00D12A97" w:rsidTr="008E2C91">
        <w:tc>
          <w:tcPr>
            <w:tcW w:w="696" w:type="dxa"/>
          </w:tcPr>
          <w:p w:rsidR="00944EED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.9</w:t>
            </w:r>
          </w:p>
        </w:tc>
        <w:tc>
          <w:tcPr>
            <w:tcW w:w="4279" w:type="dxa"/>
          </w:tcPr>
          <w:p w:rsidR="00944EED" w:rsidRPr="00D12A97" w:rsidRDefault="006A45CE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обучающих мероприятий с руководителями и иными должностными лицами подведомственных учреждений и организаций по вопросам исполнения законодательства о противодействии коррупции</w:t>
            </w:r>
          </w:p>
        </w:tc>
        <w:tc>
          <w:tcPr>
            <w:tcW w:w="2116" w:type="dxa"/>
          </w:tcPr>
          <w:p w:rsidR="00944EED" w:rsidRPr="00D12A97" w:rsidRDefault="00944EED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944EED" w:rsidRPr="00D12A97" w:rsidRDefault="00944EED" w:rsidP="006A45CE">
            <w:pPr>
              <w:pStyle w:val="a3"/>
              <w:shd w:val="clear" w:color="auto" w:fill="FFFFFF"/>
              <w:spacing w:before="0" w:beforeAutospacing="0" w:after="0" w:afterAutospacing="0"/>
              <w:jc w:val="both"/>
            </w:pPr>
            <w:r w:rsidRPr="00D12A97">
              <w:t>С руководителями муниципальных учреждений</w:t>
            </w:r>
            <w:r w:rsidR="006A45CE" w:rsidRPr="00D12A97">
              <w:t xml:space="preserve"> района в январе 2022г. проведен обучающий семинар на тему «Заполнение справок о доходах, об имуществе, об имуществе и обязательствах имущественного характера». В </w:t>
            </w:r>
            <w:r w:rsidRPr="00D12A97">
              <w:t xml:space="preserve">августе 2022г. </w:t>
            </w:r>
            <w:r w:rsidR="006A45CE" w:rsidRPr="00D12A97">
              <w:t xml:space="preserve"> с руководителями муниципальных учреждений образования </w:t>
            </w:r>
            <w:r w:rsidRPr="00D12A97">
              <w:t>проведен обучающий семинар по вопросам исполнения законодательства о противодействии коррупции</w:t>
            </w:r>
            <w:r w:rsidR="006A45CE" w:rsidRPr="00D12A97">
              <w:t>.</w:t>
            </w:r>
          </w:p>
        </w:tc>
      </w:tr>
      <w:tr w:rsidR="00192837" w:rsidRPr="00D12A97" w:rsidTr="008E2C91">
        <w:trPr>
          <w:trHeight w:val="1235"/>
        </w:trPr>
        <w:tc>
          <w:tcPr>
            <w:tcW w:w="696" w:type="dxa"/>
          </w:tcPr>
          <w:p w:rsidR="00192837" w:rsidRPr="00D12A97" w:rsidRDefault="00944EED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5.10</w:t>
            </w:r>
            <w:r w:rsidR="00192837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192837" w:rsidRPr="00D12A97" w:rsidRDefault="00192837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ое обеспечение деятельности комиссий по соблюдению требований к 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br/>
              <w:t>служебному поведению и урегулированию конфликта интересов, созданных в  органах местного самоуправления района</w:t>
            </w:r>
          </w:p>
        </w:tc>
        <w:tc>
          <w:tcPr>
            <w:tcW w:w="2116" w:type="dxa"/>
          </w:tcPr>
          <w:p w:rsidR="00192837" w:rsidRPr="00D12A97" w:rsidRDefault="00192837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97" w:type="dxa"/>
          </w:tcPr>
          <w:p w:rsidR="00192837" w:rsidRPr="00D12A97" w:rsidRDefault="00192837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В 2022</w:t>
            </w:r>
            <w:r w:rsidR="009C0089" w:rsidRPr="00D12A9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="009B64D4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5F1B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4 заседания комиссии администрации </w:t>
            </w:r>
            <w:proofErr w:type="spellStart"/>
            <w:r w:rsidR="00DA5F1B" w:rsidRPr="00D12A97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="00DA5F1B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по соблюдению требований к служебному поведению муниципальных служащих и урегулированию конфликта интересов. В ходе заседаний комиссии рассмотрено 15 вопросов, а именно: 7 уведомлений об иной оплачиваемой работе, 8 докладов о результатах проведенной проверки достоверности и полноты сведений о доходах, расходах, об имуществе и обязательствах имущественного характера. По результатам  комиссии </w:t>
            </w:r>
            <w:r w:rsidR="00947D65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трое муниципальных служащих были привлечены к дисциплинарной ответственности в виде замечания.</w:t>
            </w:r>
          </w:p>
        </w:tc>
      </w:tr>
      <w:tr w:rsidR="00947D65" w:rsidRPr="00D12A97" w:rsidTr="00947D65">
        <w:trPr>
          <w:trHeight w:val="558"/>
        </w:trPr>
        <w:tc>
          <w:tcPr>
            <w:tcW w:w="15088" w:type="dxa"/>
            <w:gridSpan w:val="4"/>
          </w:tcPr>
          <w:p w:rsidR="00947D65" w:rsidRPr="00D12A97" w:rsidRDefault="00947D65" w:rsidP="005B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. Поддержка институтов гражданского общества и граждан по противодействию коррупци</w:t>
            </w:r>
            <w:r w:rsidR="00080A72"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947D65" w:rsidRPr="00D12A97" w:rsidTr="008E2C91">
        <w:trPr>
          <w:trHeight w:val="1235"/>
        </w:trPr>
        <w:tc>
          <w:tcPr>
            <w:tcW w:w="696" w:type="dxa"/>
          </w:tcPr>
          <w:p w:rsidR="00947D65" w:rsidRPr="00D12A97" w:rsidRDefault="006A45CE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947D6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:rsidR="00947D65" w:rsidRPr="00D12A97" w:rsidRDefault="00080A7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работы «горячей линии» для приема сообщений граждан и юридических лиц по фактам коррупции</w:t>
            </w:r>
          </w:p>
        </w:tc>
        <w:tc>
          <w:tcPr>
            <w:tcW w:w="2116" w:type="dxa"/>
          </w:tcPr>
          <w:p w:rsidR="00947D65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947D65" w:rsidRPr="00D12A97" w:rsidRDefault="00080A7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ей района обеспечена работа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«горячей линии» для приема сообщений граждан и юридических лиц по фактам коррупции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. В течение 2022г. сообщений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граждан и юридических лиц по фактам коррупции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на телефон «горячей линии» не зарегистрировано.</w:t>
            </w:r>
          </w:p>
        </w:tc>
      </w:tr>
      <w:tr w:rsidR="00947D65" w:rsidRPr="00D12A97" w:rsidTr="008E2C91">
        <w:trPr>
          <w:trHeight w:val="1235"/>
        </w:trPr>
        <w:tc>
          <w:tcPr>
            <w:tcW w:w="696" w:type="dxa"/>
          </w:tcPr>
          <w:p w:rsidR="00947D65" w:rsidRPr="00D12A97" w:rsidRDefault="006A45CE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080A72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:rsidR="00947D65" w:rsidRPr="00D12A97" w:rsidRDefault="00080A7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ализ и изучение обращений граждан и организаций с целью выявления  сведений о фактах коррупции в администрации района, структурных подразделениях администрации района, органах администрации района</w:t>
            </w:r>
          </w:p>
        </w:tc>
        <w:tc>
          <w:tcPr>
            <w:tcW w:w="2116" w:type="dxa"/>
          </w:tcPr>
          <w:p w:rsidR="00947D65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947D65" w:rsidRPr="00D12A97" w:rsidRDefault="00080A7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Управлением делами администрации ра</w:t>
            </w:r>
            <w:r w:rsidR="00EC4DC5" w:rsidRPr="00D12A97">
              <w:rPr>
                <w:rFonts w:ascii="Times New Roman" w:hAnsi="Times New Roman" w:cs="Times New Roman"/>
                <w:sz w:val="24"/>
                <w:szCs w:val="24"/>
              </w:rPr>
              <w:t>йона осуществляется анализ поступивших обращений граждан и юридических лиц. Всего в 2022г. зарегистрировано</w:t>
            </w:r>
            <w:r w:rsidR="000F0013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0013"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186</w:t>
            </w:r>
            <w:r w:rsidR="00EC4DC5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</w:t>
            </w:r>
            <w:r w:rsidR="00D12A97" w:rsidRPr="00D12A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C4DC5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из них обращений по фактам коррупции  в администрации района, органах администрации района, подведомственных учре</w:t>
            </w:r>
            <w:r w:rsidR="00AB730F">
              <w:rPr>
                <w:rFonts w:ascii="Times New Roman" w:hAnsi="Times New Roman" w:cs="Times New Roman"/>
                <w:sz w:val="24"/>
                <w:szCs w:val="24"/>
              </w:rPr>
              <w:t>ждениях не зар</w:t>
            </w:r>
            <w:r w:rsidR="000F0013" w:rsidRPr="00D12A97">
              <w:rPr>
                <w:rFonts w:ascii="Times New Roman" w:hAnsi="Times New Roman" w:cs="Times New Roman"/>
                <w:sz w:val="24"/>
                <w:szCs w:val="24"/>
              </w:rPr>
              <w:t>егистрировано</w:t>
            </w:r>
            <w:r w:rsidR="00EC4DC5" w:rsidRPr="00D12A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47D65" w:rsidRPr="00D12A97" w:rsidTr="008E2C91">
        <w:trPr>
          <w:trHeight w:val="1235"/>
        </w:trPr>
        <w:tc>
          <w:tcPr>
            <w:tcW w:w="696" w:type="dxa"/>
          </w:tcPr>
          <w:p w:rsidR="00947D65" w:rsidRPr="00D12A97" w:rsidRDefault="006A45CE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  <w:r w:rsidR="00EC4DC5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79" w:type="dxa"/>
          </w:tcPr>
          <w:p w:rsidR="00947D65" w:rsidRPr="00D12A97" w:rsidRDefault="00EC4DC5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Размещение и поддержание в актуальном состоянии информации на официальном сайте администрации района, содержащейся в разделе «Противодействие коррупции»</w:t>
            </w:r>
          </w:p>
        </w:tc>
        <w:tc>
          <w:tcPr>
            <w:tcW w:w="2116" w:type="dxa"/>
          </w:tcPr>
          <w:p w:rsidR="00947D65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947D65" w:rsidRPr="00D12A97" w:rsidRDefault="00EC4DC5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На протяжении 2022г. на официальном сайт</w:t>
            </w:r>
            <w:r w:rsidR="008E2C91">
              <w:rPr>
                <w:rFonts w:ascii="Times New Roman" w:hAnsi="Times New Roman" w:cs="Times New Roman"/>
                <w:sz w:val="24"/>
                <w:szCs w:val="24"/>
              </w:rPr>
              <w:t>е администрации района раздел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«Противодействию коррупции» поддерживается в актуальном состоянии и систематически обновляется.</w:t>
            </w:r>
          </w:p>
        </w:tc>
      </w:tr>
      <w:tr w:rsidR="00EC4DC5" w:rsidRPr="00D12A97" w:rsidTr="008E2C91">
        <w:trPr>
          <w:trHeight w:val="1235"/>
        </w:trPr>
        <w:tc>
          <w:tcPr>
            <w:tcW w:w="696" w:type="dxa"/>
          </w:tcPr>
          <w:p w:rsidR="00EC4DC5" w:rsidRPr="00D12A97" w:rsidRDefault="006A45CE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6.</w:t>
            </w:r>
            <w:r w:rsidR="008E2C9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D65EBF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79" w:type="dxa"/>
          </w:tcPr>
          <w:p w:rsidR="00EC4DC5" w:rsidRPr="00D12A97" w:rsidRDefault="00D65EBF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Антикоррупционное</w:t>
            </w:r>
            <w:proofErr w:type="spellEnd"/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свещение населения</w:t>
            </w:r>
          </w:p>
        </w:tc>
        <w:tc>
          <w:tcPr>
            <w:tcW w:w="2116" w:type="dxa"/>
          </w:tcPr>
          <w:p w:rsidR="00EC4DC5" w:rsidRPr="00D12A97" w:rsidRDefault="00F843DB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8E2C91" w:rsidRDefault="008E2C91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В период с 7 декабря по 28 декабря  2022г. на базе БУК «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Тарногская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ЦБС» совместно с администрацией района среди обучающихся 8-11 классов образовательных учреждений района проведена интерактивная игра «Где логика», приуроченная к международному дню борьбы с коррупцией. В интерактивной игре приняли участие </w:t>
            </w: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257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. Победители игры были награждены подарочными сертификатами и календарями.</w:t>
            </w:r>
          </w:p>
          <w:p w:rsidR="00EC4DC5" w:rsidRPr="00D12A97" w:rsidRDefault="00FB392C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чески </w:t>
            </w:r>
            <w:r w:rsidR="00D65EBF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в администрации района обновляется информационный стенд противодействия коррупции.  На общих планерках </w:t>
            </w:r>
            <w:r w:rsidR="00FD5D64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с работниками администрации района, органов администрации района, а также руководителями муниципальных учреждений проводятся обучающие семинары на </w:t>
            </w:r>
            <w:proofErr w:type="spellStart"/>
            <w:r w:rsidR="00FD5D64" w:rsidRPr="00D12A97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FD5D64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.</w:t>
            </w:r>
            <w:r w:rsidR="000F0013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В отчетном периоде всего проведено 3 обучения.</w:t>
            </w:r>
          </w:p>
          <w:p w:rsidR="00D65EBF" w:rsidRPr="00D12A97" w:rsidRDefault="00D65EBF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К ме</w:t>
            </w:r>
            <w:r w:rsidR="00FD5D64" w:rsidRPr="00D12A97">
              <w:rPr>
                <w:rFonts w:ascii="Times New Roman" w:hAnsi="Times New Roman" w:cs="Times New Roman"/>
                <w:sz w:val="24"/>
                <w:szCs w:val="24"/>
              </w:rPr>
              <w:t>ждународному дню борьбы с  коррупций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ей района подготовлена</w:t>
            </w:r>
            <w:r w:rsidR="00FD5D64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онная 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статья</w:t>
            </w:r>
            <w:r w:rsidR="00FD5D64" w:rsidRPr="00D12A97">
              <w:rPr>
                <w:rFonts w:ascii="Times New Roman" w:hAnsi="Times New Roman" w:cs="Times New Roman"/>
                <w:sz w:val="24"/>
                <w:szCs w:val="24"/>
              </w:rPr>
              <w:t>, которая была размещена на официальном сайте администрации района</w:t>
            </w:r>
            <w:r w:rsidR="00F9232A" w:rsidRPr="00D12A97">
              <w:rPr>
                <w:rFonts w:ascii="Times New Roman" w:hAnsi="Times New Roman" w:cs="Times New Roman"/>
                <w:sz w:val="24"/>
                <w:szCs w:val="24"/>
              </w:rPr>
              <w:t>, в официальной группе администрации района в социальной сети «</w:t>
            </w:r>
            <w:proofErr w:type="spellStart"/>
            <w:r w:rsidR="00F9232A" w:rsidRPr="00D12A97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="00F9232A" w:rsidRPr="00D12A97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F9232A" w:rsidRPr="00D12A97" w:rsidRDefault="00F9232A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Также администрацией района р</w:t>
            </w:r>
            <w:r w:rsidR="000F0013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азработаны календари на 2023г. на </w:t>
            </w:r>
            <w:proofErr w:type="spellStart"/>
            <w:r w:rsidR="000F0013" w:rsidRPr="00D12A97">
              <w:rPr>
                <w:rFonts w:ascii="Times New Roman" w:hAnsi="Times New Roman" w:cs="Times New Roman"/>
                <w:sz w:val="24"/>
                <w:szCs w:val="24"/>
              </w:rPr>
              <w:t>антикоррупционную</w:t>
            </w:r>
            <w:proofErr w:type="spellEnd"/>
            <w:r w:rsidR="000F0013"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тематику</w:t>
            </w: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, которые были распространены среди населения.</w:t>
            </w:r>
          </w:p>
        </w:tc>
      </w:tr>
      <w:tr w:rsidR="000F0013" w:rsidRPr="00D12A97" w:rsidTr="000F0013">
        <w:trPr>
          <w:trHeight w:val="511"/>
        </w:trPr>
        <w:tc>
          <w:tcPr>
            <w:tcW w:w="15088" w:type="dxa"/>
            <w:gridSpan w:val="4"/>
          </w:tcPr>
          <w:p w:rsidR="000F0013" w:rsidRPr="00D12A97" w:rsidRDefault="000F0013" w:rsidP="005B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7. Организация и проведение </w:t>
            </w:r>
            <w:proofErr w:type="spellStart"/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нтикоррупционного</w:t>
            </w:r>
            <w:proofErr w:type="spellEnd"/>
            <w:r w:rsidRPr="00D12A9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мониторинг</w:t>
            </w:r>
            <w:r w:rsidRPr="00D12A97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</w:p>
        </w:tc>
      </w:tr>
      <w:tr w:rsidR="000F0013" w:rsidRPr="00D12A97" w:rsidTr="008E2C91">
        <w:trPr>
          <w:trHeight w:val="1235"/>
        </w:trPr>
        <w:tc>
          <w:tcPr>
            <w:tcW w:w="696" w:type="dxa"/>
          </w:tcPr>
          <w:p w:rsidR="000F0013" w:rsidRPr="00D12A97" w:rsidRDefault="006A45CE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F0013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79" w:type="dxa"/>
          </w:tcPr>
          <w:p w:rsidR="000F0013" w:rsidRPr="00D12A97" w:rsidRDefault="000F0013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готовка ежегодного отчета о   состоянии коррупции в районе и его рассмотрение на заседании Совета по противодействию коррупции </w:t>
            </w:r>
          </w:p>
        </w:tc>
        <w:tc>
          <w:tcPr>
            <w:tcW w:w="2116" w:type="dxa"/>
          </w:tcPr>
          <w:p w:rsidR="000F0013" w:rsidRPr="00D12A97" w:rsidRDefault="000F0013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ежегодно</w:t>
            </w:r>
          </w:p>
          <w:p w:rsidR="000F0013" w:rsidRPr="00D12A97" w:rsidRDefault="000F0013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о 15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февраля</w:t>
            </w:r>
          </w:p>
        </w:tc>
        <w:tc>
          <w:tcPr>
            <w:tcW w:w="7997" w:type="dxa"/>
          </w:tcPr>
          <w:p w:rsidR="000F0013" w:rsidRPr="00D12A97" w:rsidRDefault="00F843DB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В 2023г. управлением делами администрации района подготовлена информация  об исполнении  ведомственной целевой программы противодействия коррупции в 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Тарногском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районе на 2024-2028 годы, утвержденной постановлением администрации </w:t>
            </w:r>
            <w:proofErr w:type="spellStart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Тарногского</w:t>
            </w:r>
            <w:proofErr w:type="spellEnd"/>
            <w:r w:rsidRPr="00D12A9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от 27.12.2021г. № 507. Данная информация размещена на официальном сайте администрации района в информационно-телекоммуникационной сети «Интернет».</w:t>
            </w:r>
          </w:p>
        </w:tc>
      </w:tr>
      <w:tr w:rsidR="000F0013" w:rsidRPr="00D12A97" w:rsidTr="008E2C91">
        <w:trPr>
          <w:trHeight w:val="1235"/>
        </w:trPr>
        <w:tc>
          <w:tcPr>
            <w:tcW w:w="696" w:type="dxa"/>
          </w:tcPr>
          <w:p w:rsidR="000F0013" w:rsidRPr="00D12A97" w:rsidRDefault="006A45CE" w:rsidP="005B4F0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7.</w:t>
            </w:r>
            <w:r w:rsidR="000F0013"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79" w:type="dxa"/>
          </w:tcPr>
          <w:p w:rsidR="000F0013" w:rsidRPr="00D12A97" w:rsidRDefault="000F0013" w:rsidP="005B4F0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ассмотрение в органах местного самоуправления, органах администрации района вопросов правоприменительной </w:t>
            </w:r>
            <w:proofErr w:type="gramStart"/>
            <w:r w:rsidRPr="00D12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актики</w:t>
            </w:r>
            <w:proofErr w:type="gramEnd"/>
            <w:r w:rsidRPr="00D12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по результатам вступивших в законную силу решений судов, арбитражных судов о признании недействительными ненормативных правовых актов, </w:t>
            </w:r>
            <w:r w:rsidRPr="00D12A9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незаконными решений и действий (бездействия) органов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116" w:type="dxa"/>
          </w:tcPr>
          <w:p w:rsidR="000F0013" w:rsidRPr="00D12A97" w:rsidRDefault="000F0013" w:rsidP="005B4F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весь срок 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реализации       </w:t>
            </w:r>
            <w:r w:rsidRPr="00D12A97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7997" w:type="dxa"/>
          </w:tcPr>
          <w:p w:rsidR="000F0013" w:rsidRPr="00D12A97" w:rsidRDefault="00E70BB2" w:rsidP="005B4F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2A97">
              <w:rPr>
                <w:rFonts w:ascii="Times New Roman" w:hAnsi="Times New Roman" w:cs="Times New Roman"/>
                <w:sz w:val="24"/>
                <w:szCs w:val="24"/>
              </w:rPr>
              <w:t>Правоприменительная практика в 2022 году не рассматривалась.</w:t>
            </w:r>
          </w:p>
        </w:tc>
      </w:tr>
    </w:tbl>
    <w:p w:rsidR="007648BA" w:rsidRPr="005B4F0E" w:rsidRDefault="007648BA" w:rsidP="005B4F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48BA" w:rsidRPr="00D12A97" w:rsidRDefault="0089307B" w:rsidP="008930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2A97">
        <w:rPr>
          <w:rFonts w:ascii="Times New Roman" w:hAnsi="Times New Roman" w:cs="Times New Roman"/>
          <w:sz w:val="24"/>
          <w:szCs w:val="24"/>
        </w:rPr>
        <w:t xml:space="preserve">В 2022 году на финансирование ведомственной целевой программы противодействия коррупции в </w:t>
      </w:r>
      <w:proofErr w:type="spellStart"/>
      <w:r w:rsidRPr="00D12A97">
        <w:rPr>
          <w:rFonts w:ascii="Times New Roman" w:hAnsi="Times New Roman" w:cs="Times New Roman"/>
          <w:sz w:val="24"/>
          <w:szCs w:val="24"/>
        </w:rPr>
        <w:t>Тарногс</w:t>
      </w:r>
      <w:r w:rsidR="00AB730F">
        <w:rPr>
          <w:rFonts w:ascii="Times New Roman" w:hAnsi="Times New Roman" w:cs="Times New Roman"/>
          <w:sz w:val="24"/>
          <w:szCs w:val="24"/>
        </w:rPr>
        <w:t>ком</w:t>
      </w:r>
      <w:proofErr w:type="spellEnd"/>
      <w:r w:rsidR="00AB730F">
        <w:rPr>
          <w:rFonts w:ascii="Times New Roman" w:hAnsi="Times New Roman" w:cs="Times New Roman"/>
          <w:sz w:val="24"/>
          <w:szCs w:val="24"/>
        </w:rPr>
        <w:t xml:space="preserve"> муниципальном районе на 2019-2023</w:t>
      </w:r>
      <w:r w:rsidRPr="00D12A97">
        <w:rPr>
          <w:rFonts w:ascii="Times New Roman" w:hAnsi="Times New Roman" w:cs="Times New Roman"/>
          <w:sz w:val="24"/>
          <w:szCs w:val="24"/>
        </w:rPr>
        <w:t xml:space="preserve"> годы, утвержденной постановлением администрации </w:t>
      </w:r>
      <w:proofErr w:type="spellStart"/>
      <w:r w:rsidRPr="00D12A97">
        <w:rPr>
          <w:rFonts w:ascii="Times New Roman" w:hAnsi="Times New Roman" w:cs="Times New Roman"/>
          <w:sz w:val="24"/>
          <w:szCs w:val="24"/>
        </w:rPr>
        <w:t>Тарногс</w:t>
      </w:r>
      <w:r w:rsidR="00AB730F">
        <w:rPr>
          <w:rFonts w:ascii="Times New Roman" w:hAnsi="Times New Roman" w:cs="Times New Roman"/>
          <w:sz w:val="24"/>
          <w:szCs w:val="24"/>
        </w:rPr>
        <w:t>кого</w:t>
      </w:r>
      <w:proofErr w:type="spellEnd"/>
      <w:r w:rsidR="00AB730F">
        <w:rPr>
          <w:rFonts w:ascii="Times New Roman" w:hAnsi="Times New Roman" w:cs="Times New Roman"/>
          <w:sz w:val="24"/>
          <w:szCs w:val="24"/>
        </w:rPr>
        <w:t xml:space="preserve"> муниципального района от 08.11.2018г. № 471</w:t>
      </w:r>
      <w:r w:rsidRPr="00D12A97">
        <w:rPr>
          <w:rFonts w:ascii="Times New Roman" w:hAnsi="Times New Roman" w:cs="Times New Roman"/>
          <w:sz w:val="24"/>
          <w:szCs w:val="24"/>
        </w:rPr>
        <w:t xml:space="preserve">  израсходовано 100</w:t>
      </w:r>
      <w:r w:rsidR="001F73ED" w:rsidRPr="00D12A97">
        <w:rPr>
          <w:rFonts w:ascii="Times New Roman" w:hAnsi="Times New Roman" w:cs="Times New Roman"/>
          <w:sz w:val="24"/>
          <w:szCs w:val="24"/>
        </w:rPr>
        <w:t> </w:t>
      </w:r>
      <w:r w:rsidRPr="00D12A97">
        <w:rPr>
          <w:rFonts w:ascii="Times New Roman" w:hAnsi="Times New Roman" w:cs="Times New Roman"/>
          <w:sz w:val="24"/>
          <w:szCs w:val="24"/>
        </w:rPr>
        <w:t>000</w:t>
      </w:r>
      <w:r w:rsidR="001F73ED" w:rsidRPr="00D12A97">
        <w:rPr>
          <w:rFonts w:ascii="Times New Roman" w:hAnsi="Times New Roman" w:cs="Times New Roman"/>
          <w:sz w:val="24"/>
          <w:szCs w:val="24"/>
        </w:rPr>
        <w:t xml:space="preserve"> рублей.</w:t>
      </w:r>
    </w:p>
    <w:sectPr w:rsidR="007648BA" w:rsidRPr="00D12A97" w:rsidSect="007648B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16495"/>
    <w:multiLevelType w:val="multilevel"/>
    <w:tmpl w:val="E4E4A8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648BA"/>
    <w:rsid w:val="00080A72"/>
    <w:rsid w:val="00081080"/>
    <w:rsid w:val="00086486"/>
    <w:rsid w:val="000D2149"/>
    <w:rsid w:val="000F0013"/>
    <w:rsid w:val="000F4A4D"/>
    <w:rsid w:val="001039A2"/>
    <w:rsid w:val="001862B6"/>
    <w:rsid w:val="00192837"/>
    <w:rsid w:val="001B7D38"/>
    <w:rsid w:val="001E2981"/>
    <w:rsid w:val="001F73ED"/>
    <w:rsid w:val="0020221C"/>
    <w:rsid w:val="00217258"/>
    <w:rsid w:val="003204D7"/>
    <w:rsid w:val="00336F8A"/>
    <w:rsid w:val="004F3DE7"/>
    <w:rsid w:val="005B4F0E"/>
    <w:rsid w:val="005B5E88"/>
    <w:rsid w:val="006A45CE"/>
    <w:rsid w:val="00721178"/>
    <w:rsid w:val="007648BA"/>
    <w:rsid w:val="007A7742"/>
    <w:rsid w:val="0082615B"/>
    <w:rsid w:val="0089307B"/>
    <w:rsid w:val="008E2C91"/>
    <w:rsid w:val="00944EED"/>
    <w:rsid w:val="00947D65"/>
    <w:rsid w:val="009B64D4"/>
    <w:rsid w:val="009C0089"/>
    <w:rsid w:val="009C0477"/>
    <w:rsid w:val="00A92CE0"/>
    <w:rsid w:val="00A9727B"/>
    <w:rsid w:val="00AB730F"/>
    <w:rsid w:val="00AC04EC"/>
    <w:rsid w:val="00AF73CD"/>
    <w:rsid w:val="00B62CC2"/>
    <w:rsid w:val="00B852EA"/>
    <w:rsid w:val="00BA1167"/>
    <w:rsid w:val="00BB309A"/>
    <w:rsid w:val="00BC3DC8"/>
    <w:rsid w:val="00C63DF2"/>
    <w:rsid w:val="00C6534D"/>
    <w:rsid w:val="00C74F87"/>
    <w:rsid w:val="00D0217D"/>
    <w:rsid w:val="00D12A97"/>
    <w:rsid w:val="00D65EBF"/>
    <w:rsid w:val="00DA5F1B"/>
    <w:rsid w:val="00DD2102"/>
    <w:rsid w:val="00E70BB2"/>
    <w:rsid w:val="00E92D12"/>
    <w:rsid w:val="00EB4D40"/>
    <w:rsid w:val="00EC4DC5"/>
    <w:rsid w:val="00F13CBF"/>
    <w:rsid w:val="00F7547C"/>
    <w:rsid w:val="00F843DB"/>
    <w:rsid w:val="00F9232A"/>
    <w:rsid w:val="00FA4125"/>
    <w:rsid w:val="00FB392C"/>
    <w:rsid w:val="00FD35AD"/>
    <w:rsid w:val="00FD4CFB"/>
    <w:rsid w:val="00FD5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F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">
    <w:name w:val="Body text (2)"/>
    <w:basedOn w:val="a0"/>
    <w:rsid w:val="007648B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styleId="a3">
    <w:name w:val="Normal (Web)"/>
    <w:basedOn w:val="a"/>
    <w:uiPriority w:val="99"/>
    <w:unhideWhenUsed/>
    <w:rsid w:val="00EB4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link w:val="Iauiue0"/>
    <w:rsid w:val="00B62CC2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Iauiue0">
    <w:name w:val="Iau?iue Знак"/>
    <w:link w:val="Iauiue"/>
    <w:locked/>
    <w:rsid w:val="00B62CC2"/>
    <w:rPr>
      <w:rFonts w:ascii="Times New Roman" w:eastAsia="Times New Roman" w:hAnsi="Times New Roman" w:cs="Times New Roman"/>
      <w:sz w:val="2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36949A-2B32-4A63-AA42-213FC12A5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3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dvd.org</dc:creator>
  <cp:lastModifiedBy>Zverdvd.org</cp:lastModifiedBy>
  <cp:revision>18</cp:revision>
  <cp:lastPrinted>2023-06-21T12:45:00Z</cp:lastPrinted>
  <dcterms:created xsi:type="dcterms:W3CDTF">2023-06-19T07:59:00Z</dcterms:created>
  <dcterms:modified xsi:type="dcterms:W3CDTF">2023-06-23T06:08:00Z</dcterms:modified>
</cp:coreProperties>
</file>